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EB04E" w14:textId="77777777" w:rsidR="002B1751" w:rsidRPr="00932B19" w:rsidRDefault="002B1751" w:rsidP="00302EE9">
      <w:pPr>
        <w:ind w:left="720" w:hanging="360"/>
        <w:rPr>
          <w:color w:val="00B0F0"/>
          <w:sz w:val="96"/>
          <w:szCs w:val="96"/>
        </w:rPr>
      </w:pPr>
    </w:p>
    <w:p w14:paraId="0C78D786" w14:textId="40CD3EDE" w:rsidR="00302EE9" w:rsidRDefault="00302EE9" w:rsidP="00302EE9">
      <w:pPr>
        <w:pStyle w:val="Listeafsnit"/>
        <w:numPr>
          <w:ilvl w:val="0"/>
          <w:numId w:val="1"/>
        </w:numPr>
        <w:rPr>
          <w:color w:val="0070C0"/>
          <w:sz w:val="96"/>
          <w:szCs w:val="96"/>
        </w:rPr>
      </w:pPr>
      <w:r w:rsidRPr="00610CD2">
        <w:rPr>
          <w:color w:val="0070C0"/>
          <w:sz w:val="96"/>
          <w:szCs w:val="96"/>
        </w:rPr>
        <w:t>At søge indflydelse på de nationale datasamlinger ved at deltage i styregrupper, faggrupper, følgegrupper o.l.</w:t>
      </w:r>
    </w:p>
    <w:p w14:paraId="1CF19AAD" w14:textId="7BC79205" w:rsidR="00903411" w:rsidRDefault="00903411" w:rsidP="00903411">
      <w:pPr>
        <w:pStyle w:val="Listeafsnit"/>
        <w:rPr>
          <w:color w:val="0070C0"/>
          <w:sz w:val="96"/>
          <w:szCs w:val="96"/>
        </w:rPr>
      </w:pPr>
    </w:p>
    <w:p w14:paraId="3239CC58" w14:textId="77777777" w:rsidR="00903411" w:rsidRPr="00610CD2" w:rsidRDefault="00903411" w:rsidP="00903411">
      <w:pPr>
        <w:pStyle w:val="Listeafsnit"/>
        <w:rPr>
          <w:color w:val="0070C0"/>
          <w:sz w:val="96"/>
          <w:szCs w:val="9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795"/>
        <w:gridCol w:w="7690"/>
        <w:gridCol w:w="1843"/>
        <w:gridCol w:w="1098"/>
      </w:tblGrid>
      <w:tr w:rsidR="00724C22" w14:paraId="42173D67" w14:textId="77777777" w:rsidTr="00584112">
        <w:tc>
          <w:tcPr>
            <w:tcW w:w="2795" w:type="dxa"/>
          </w:tcPr>
          <w:p w14:paraId="5C13AB43" w14:textId="77777777" w:rsidR="00724C22" w:rsidRDefault="00724C22" w:rsidP="00C6667F">
            <w:r>
              <w:t>Gruppe nr.</w:t>
            </w:r>
          </w:p>
        </w:tc>
        <w:tc>
          <w:tcPr>
            <w:tcW w:w="7690" w:type="dxa"/>
          </w:tcPr>
          <w:p w14:paraId="08F94E36" w14:textId="77777777" w:rsidR="00724C22" w:rsidRDefault="00724C22" w:rsidP="00C6667F">
            <w:r>
              <w:t>3</w:t>
            </w:r>
          </w:p>
        </w:tc>
        <w:tc>
          <w:tcPr>
            <w:tcW w:w="1843" w:type="dxa"/>
          </w:tcPr>
          <w:p w14:paraId="5F3A163A" w14:textId="5226FDE0" w:rsidR="00724C22" w:rsidRDefault="00724C22" w:rsidP="00C6667F">
            <w:r>
              <w:t>Antal stemmer:</w:t>
            </w:r>
          </w:p>
        </w:tc>
        <w:tc>
          <w:tcPr>
            <w:tcW w:w="1098" w:type="dxa"/>
          </w:tcPr>
          <w:p w14:paraId="799E1EF9" w14:textId="21E1985C" w:rsidR="00724C22" w:rsidRPr="00487F96" w:rsidRDefault="00584112" w:rsidP="00724C22">
            <w:pPr>
              <w:jc w:val="center"/>
              <w:rPr>
                <w:highlight w:val="yellow"/>
              </w:rPr>
            </w:pPr>
            <w:r w:rsidRPr="00487F96">
              <w:t>5</w:t>
            </w:r>
          </w:p>
        </w:tc>
      </w:tr>
      <w:tr w:rsidR="00903411" w14:paraId="53BAF10A" w14:textId="77777777" w:rsidTr="00584112">
        <w:tc>
          <w:tcPr>
            <w:tcW w:w="2795" w:type="dxa"/>
          </w:tcPr>
          <w:p w14:paraId="109B7781" w14:textId="77777777" w:rsidR="00903411" w:rsidRDefault="00903411" w:rsidP="00C6667F">
            <w:r>
              <w:t>Deltagere:</w:t>
            </w:r>
          </w:p>
        </w:tc>
        <w:tc>
          <w:tcPr>
            <w:tcW w:w="10631" w:type="dxa"/>
            <w:gridSpan w:val="3"/>
            <w:vAlign w:val="bottom"/>
          </w:tcPr>
          <w:p w14:paraId="37445699" w14:textId="77777777" w:rsidR="00903411" w:rsidRDefault="00903411" w:rsidP="00C6667F">
            <w:r w:rsidRPr="00196301">
              <w:rPr>
                <w:rFonts w:ascii="Calibri" w:eastAsia="Times New Roman" w:hAnsi="Calibri" w:cs="Calibri"/>
                <w:color w:val="000000"/>
                <w:lang w:eastAsia="da-DK"/>
              </w:rPr>
              <w:t>Anne, Caroline, Jesper, Jacob</w:t>
            </w:r>
          </w:p>
        </w:tc>
      </w:tr>
      <w:tr w:rsidR="00903411" w14:paraId="1BFF7F8F" w14:textId="77777777" w:rsidTr="00584112">
        <w:tc>
          <w:tcPr>
            <w:tcW w:w="2795" w:type="dxa"/>
          </w:tcPr>
          <w:p w14:paraId="45BDF515" w14:textId="77777777" w:rsidR="00903411" w:rsidRDefault="00903411" w:rsidP="00C6667F">
            <w:r>
              <w:t>Fokusområde:</w:t>
            </w:r>
          </w:p>
        </w:tc>
        <w:tc>
          <w:tcPr>
            <w:tcW w:w="10631" w:type="dxa"/>
            <w:gridSpan w:val="3"/>
            <w:vAlign w:val="bottom"/>
          </w:tcPr>
          <w:p w14:paraId="2370086A" w14:textId="77777777" w:rsidR="00903411" w:rsidRPr="008D2B9B" w:rsidRDefault="00903411" w:rsidP="00C6667F">
            <w:pPr>
              <w:rPr>
                <w:b/>
              </w:rPr>
            </w:pPr>
            <w:r w:rsidRPr="008D2B9B"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>Indflydelse på nationale datasamlinger</w:t>
            </w:r>
          </w:p>
        </w:tc>
      </w:tr>
      <w:tr w:rsidR="00903411" w14:paraId="688E25C7" w14:textId="77777777" w:rsidTr="00584112">
        <w:tc>
          <w:tcPr>
            <w:tcW w:w="2795" w:type="dxa"/>
          </w:tcPr>
          <w:p w14:paraId="33CD5B81" w14:textId="77777777" w:rsidR="00903411" w:rsidRDefault="00903411" w:rsidP="00C6667F">
            <w:r>
              <w:t>Aktivitetens navn:</w:t>
            </w:r>
          </w:p>
        </w:tc>
        <w:tc>
          <w:tcPr>
            <w:tcW w:w="10631" w:type="dxa"/>
            <w:gridSpan w:val="3"/>
          </w:tcPr>
          <w:p w14:paraId="683C336F" w14:textId="77777777" w:rsidR="00903411" w:rsidRDefault="00903411" w:rsidP="00C6667F"/>
        </w:tc>
      </w:tr>
      <w:tr w:rsidR="00903411" w14:paraId="20345560" w14:textId="77777777" w:rsidTr="00584112">
        <w:tc>
          <w:tcPr>
            <w:tcW w:w="2795" w:type="dxa"/>
          </w:tcPr>
          <w:p w14:paraId="304C382F" w14:textId="77777777" w:rsidR="00903411" w:rsidRDefault="00903411" w:rsidP="00C6667F">
            <w:r>
              <w:t>Beskrivelse af aktiviteten:</w:t>
            </w:r>
          </w:p>
          <w:p w14:paraId="77142455" w14:textId="77777777" w:rsidR="00903411" w:rsidRDefault="00903411" w:rsidP="00C6667F"/>
          <w:p w14:paraId="5AC2D919" w14:textId="77777777" w:rsidR="00903411" w:rsidRDefault="00903411" w:rsidP="00C6667F"/>
          <w:p w14:paraId="000F769E" w14:textId="77777777" w:rsidR="00903411" w:rsidRDefault="00903411" w:rsidP="00C6667F"/>
        </w:tc>
        <w:tc>
          <w:tcPr>
            <w:tcW w:w="10631" w:type="dxa"/>
            <w:gridSpan w:val="3"/>
          </w:tcPr>
          <w:p w14:paraId="6C463967" w14:textId="77777777" w:rsidR="00903411" w:rsidRDefault="00903411" w:rsidP="00C6667F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A4B77">
              <w:rPr>
                <w:rFonts w:ascii="Calibri" w:eastAsia="Times New Roman" w:hAnsi="Calibri" w:cs="Calibri"/>
                <w:color w:val="000000"/>
                <w:u w:val="single"/>
                <w:lang w:eastAsia="da-DK"/>
              </w:rPr>
              <w:t>Opgave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:</w:t>
            </w:r>
          </w:p>
          <w:p w14:paraId="5D15127D" w14:textId="77777777" w:rsidR="00903411" w:rsidRPr="004A4B77" w:rsidRDefault="00903411" w:rsidP="004A4B77">
            <w:pPr>
              <w:pStyle w:val="Listeafsnit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A4B77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At man kan få adgang til data på en nem og </w:t>
            </w:r>
            <w:proofErr w:type="spellStart"/>
            <w:r w:rsidRPr="004A4B77">
              <w:rPr>
                <w:rFonts w:ascii="Calibri" w:eastAsia="Times New Roman" w:hAnsi="Calibri" w:cs="Calibri"/>
                <w:color w:val="000000"/>
                <w:lang w:eastAsia="da-DK"/>
              </w:rPr>
              <w:t>ensatet</w:t>
            </w:r>
            <w:proofErr w:type="spellEnd"/>
            <w:r w:rsidRPr="004A4B77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måde. Dvs. ingen særlige </w:t>
            </w:r>
            <w:proofErr w:type="gramStart"/>
            <w:r w:rsidRPr="004A4B77">
              <w:rPr>
                <w:rFonts w:ascii="Calibri" w:eastAsia="Times New Roman" w:hAnsi="Calibri" w:cs="Calibri"/>
                <w:color w:val="000000"/>
                <w:lang w:eastAsia="da-DK"/>
              </w:rPr>
              <w:t>program versioner</w:t>
            </w:r>
            <w:proofErr w:type="gramEnd"/>
            <w:r w:rsidRPr="004A4B77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eller værktøjer. Kendt udvekslingsformat. Nyeste og opdateret datasæt. </w:t>
            </w:r>
          </w:p>
          <w:p w14:paraId="0C732672" w14:textId="77777777" w:rsidR="00903411" w:rsidRPr="004A4B77" w:rsidRDefault="00903411" w:rsidP="00C6667F">
            <w:pPr>
              <w:rPr>
                <w:rFonts w:ascii="Calibri" w:eastAsia="Times New Roman" w:hAnsi="Calibri" w:cs="Calibri"/>
                <w:color w:val="000000"/>
                <w:u w:val="single"/>
                <w:lang w:eastAsia="da-DK"/>
              </w:rPr>
            </w:pPr>
            <w:r w:rsidRPr="004A4B77">
              <w:rPr>
                <w:rFonts w:ascii="Calibri" w:eastAsia="Times New Roman" w:hAnsi="Calibri" w:cs="Calibri"/>
                <w:color w:val="000000"/>
                <w:u w:val="single"/>
                <w:lang w:eastAsia="da-DK"/>
              </w:rPr>
              <w:t>Indhold og form:</w:t>
            </w:r>
          </w:p>
          <w:p w14:paraId="38969F82" w14:textId="36B96F7B" w:rsidR="00903411" w:rsidRPr="004A4B77" w:rsidRDefault="00903411" w:rsidP="004A4B77">
            <w:pPr>
              <w:pStyle w:val="Listeafsnit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A4B77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Arbejdsgruppe skal afklare/komme med </w:t>
            </w:r>
            <w:proofErr w:type="spellStart"/>
            <w:r w:rsidRPr="004A4B77">
              <w:rPr>
                <w:rFonts w:ascii="Calibri" w:eastAsia="Times New Roman" w:hAnsi="Calibri" w:cs="Calibri"/>
                <w:color w:val="000000"/>
                <w:lang w:eastAsia="da-DK"/>
              </w:rPr>
              <w:t>indput</w:t>
            </w:r>
            <w:proofErr w:type="spellEnd"/>
            <w:r w:rsidRPr="004A4B77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 ef</w:t>
            </w:r>
            <w:r w:rsidR="004A4B77">
              <w:rPr>
                <w:rFonts w:ascii="Calibri" w:eastAsia="Times New Roman" w:hAnsi="Calibri" w:cs="Calibri"/>
                <w:color w:val="000000"/>
                <w:lang w:eastAsia="da-DK"/>
              </w:rPr>
              <w:t>t</w:t>
            </w:r>
            <w:r w:rsidRPr="004A4B77">
              <w:rPr>
                <w:rFonts w:ascii="Calibri" w:eastAsia="Times New Roman" w:hAnsi="Calibri" w:cs="Calibri"/>
                <w:color w:val="000000"/>
                <w:lang w:eastAsia="da-DK"/>
              </w:rPr>
              <w:t>erfølgende kontakt til statslige styrelser m.v.</w:t>
            </w:r>
          </w:p>
          <w:p w14:paraId="05720BA2" w14:textId="77777777" w:rsidR="00903411" w:rsidRPr="004A4B77" w:rsidRDefault="00903411" w:rsidP="00C6667F">
            <w:pPr>
              <w:rPr>
                <w:rFonts w:ascii="Calibri" w:eastAsia="Times New Roman" w:hAnsi="Calibri" w:cs="Calibri"/>
                <w:color w:val="000000"/>
                <w:u w:val="single"/>
                <w:lang w:eastAsia="da-DK"/>
              </w:rPr>
            </w:pPr>
            <w:r w:rsidRPr="004A4B77">
              <w:rPr>
                <w:rFonts w:ascii="Calibri" w:eastAsia="Times New Roman" w:hAnsi="Calibri" w:cs="Calibri"/>
                <w:color w:val="000000"/>
                <w:u w:val="single"/>
                <w:lang w:eastAsia="da-DK"/>
              </w:rPr>
              <w:t>Resultat:</w:t>
            </w:r>
          </w:p>
          <w:p w14:paraId="0334EB52" w14:textId="77777777" w:rsidR="00903411" w:rsidRDefault="00903411" w:rsidP="004A4B77">
            <w:pPr>
              <w:pStyle w:val="Listeafsnit"/>
              <w:numPr>
                <w:ilvl w:val="0"/>
                <w:numId w:val="1"/>
              </w:numPr>
            </w:pPr>
            <w:r w:rsidRPr="004A4B77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At man kan </w:t>
            </w:r>
            <w:proofErr w:type="spellStart"/>
            <w:r w:rsidRPr="004A4B77">
              <w:rPr>
                <w:rFonts w:ascii="Calibri" w:eastAsia="Times New Roman" w:hAnsi="Calibri" w:cs="Calibri"/>
                <w:color w:val="000000"/>
                <w:lang w:eastAsia="da-DK"/>
              </w:rPr>
              <w:t>behytte</w:t>
            </w:r>
            <w:proofErr w:type="spellEnd"/>
            <w:r w:rsidRPr="004A4B77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data og skabe de gode eksempler.</w:t>
            </w:r>
          </w:p>
        </w:tc>
      </w:tr>
      <w:tr w:rsidR="00903411" w14:paraId="635694B3" w14:textId="77777777" w:rsidTr="00584112">
        <w:tc>
          <w:tcPr>
            <w:tcW w:w="2795" w:type="dxa"/>
          </w:tcPr>
          <w:p w14:paraId="12BBFA47" w14:textId="77777777" w:rsidR="00903411" w:rsidRPr="006607B1" w:rsidRDefault="00903411" w:rsidP="00C6667F">
            <w:r w:rsidRPr="006607B1">
              <w:t>Hvem bør gennemføre</w:t>
            </w:r>
            <w:r>
              <w:t xml:space="preserve"> </w:t>
            </w:r>
            <w:r w:rsidRPr="006607B1">
              <w:t>/deltage i denne aktivitet?</w:t>
            </w:r>
          </w:p>
          <w:p w14:paraId="507D3B53" w14:textId="77777777" w:rsidR="00903411" w:rsidRDefault="00903411" w:rsidP="00C6667F"/>
        </w:tc>
        <w:tc>
          <w:tcPr>
            <w:tcW w:w="10631" w:type="dxa"/>
            <w:gridSpan w:val="3"/>
          </w:tcPr>
          <w:p w14:paraId="6F59CE91" w14:textId="7B25E6B3" w:rsidR="00903411" w:rsidRDefault="007B3199" w:rsidP="00C6667F">
            <w:r>
              <w:t>Bestyrelsen</w:t>
            </w:r>
            <w:r w:rsidR="00B408ED">
              <w:t>. Bred kompetence. Alsidig tilgang</w:t>
            </w:r>
          </w:p>
        </w:tc>
      </w:tr>
      <w:tr w:rsidR="00903411" w14:paraId="0B8EA59E" w14:textId="77777777" w:rsidTr="00584112">
        <w:tc>
          <w:tcPr>
            <w:tcW w:w="2795" w:type="dxa"/>
          </w:tcPr>
          <w:p w14:paraId="0B9372F8" w14:textId="77777777" w:rsidR="00903411" w:rsidRDefault="00903411" w:rsidP="00C6667F">
            <w:r>
              <w:t xml:space="preserve">Involverer denne aktivitet deltagere uden for GeoØst? </w:t>
            </w:r>
          </w:p>
          <w:p w14:paraId="32AE42B3" w14:textId="77777777" w:rsidR="00903411" w:rsidRDefault="00903411" w:rsidP="00C6667F"/>
        </w:tc>
        <w:tc>
          <w:tcPr>
            <w:tcW w:w="10631" w:type="dxa"/>
            <w:gridSpan w:val="3"/>
          </w:tcPr>
          <w:p w14:paraId="6241A61E" w14:textId="2CFCE509" w:rsidR="00903411" w:rsidRDefault="00B408ED" w:rsidP="00C6667F">
            <w:r>
              <w:t>Statslige styrelser.</w:t>
            </w:r>
          </w:p>
        </w:tc>
      </w:tr>
      <w:tr w:rsidR="00903411" w14:paraId="1A887267" w14:textId="77777777" w:rsidTr="00584112">
        <w:tc>
          <w:tcPr>
            <w:tcW w:w="2795" w:type="dxa"/>
          </w:tcPr>
          <w:p w14:paraId="7A745445" w14:textId="77777777" w:rsidR="00903411" w:rsidRDefault="00903411" w:rsidP="00C6667F">
            <w:r>
              <w:t>Hvornår bør aktiviteten gennemføres? (</w:t>
            </w:r>
          </w:p>
        </w:tc>
        <w:tc>
          <w:tcPr>
            <w:tcW w:w="10631" w:type="dxa"/>
            <w:gridSpan w:val="3"/>
          </w:tcPr>
          <w:p w14:paraId="5BD1CBE8" w14:textId="690FE988" w:rsidR="00903411" w:rsidRDefault="00B408ED" w:rsidP="00B408ED">
            <w:pPr>
              <w:pStyle w:val="Listeafsnit"/>
              <w:numPr>
                <w:ilvl w:val="0"/>
                <w:numId w:val="2"/>
              </w:numPr>
            </w:pPr>
            <w:r>
              <w:t>kvartal</w:t>
            </w:r>
          </w:p>
        </w:tc>
      </w:tr>
    </w:tbl>
    <w:p w14:paraId="12DC3D6F" w14:textId="06AB6ED6" w:rsidR="006B5FD6" w:rsidRDefault="006B5FD6">
      <w:pPr>
        <w:rPr>
          <w:color w:val="0070C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795"/>
        <w:gridCol w:w="35"/>
        <w:gridCol w:w="7655"/>
        <w:gridCol w:w="1843"/>
        <w:gridCol w:w="1098"/>
      </w:tblGrid>
      <w:tr w:rsidR="00325911" w14:paraId="305D97DB" w14:textId="77777777" w:rsidTr="00C6667F">
        <w:tc>
          <w:tcPr>
            <w:tcW w:w="2795" w:type="dxa"/>
          </w:tcPr>
          <w:p w14:paraId="4D6D64B5" w14:textId="77777777" w:rsidR="00325911" w:rsidRDefault="00325911" w:rsidP="00C6667F">
            <w:r>
              <w:t>Gruppe nr.</w:t>
            </w:r>
          </w:p>
        </w:tc>
        <w:tc>
          <w:tcPr>
            <w:tcW w:w="7690" w:type="dxa"/>
            <w:gridSpan w:val="2"/>
          </w:tcPr>
          <w:p w14:paraId="78BD57EF" w14:textId="7C37124B" w:rsidR="00325911" w:rsidRDefault="00325911" w:rsidP="00C6667F">
            <w:r>
              <w:t>2</w:t>
            </w:r>
          </w:p>
        </w:tc>
        <w:tc>
          <w:tcPr>
            <w:tcW w:w="1843" w:type="dxa"/>
          </w:tcPr>
          <w:p w14:paraId="12E3570D" w14:textId="77777777" w:rsidR="00325911" w:rsidRDefault="00325911" w:rsidP="00C6667F">
            <w:r>
              <w:t>Antal stemmer:</w:t>
            </w:r>
          </w:p>
        </w:tc>
        <w:tc>
          <w:tcPr>
            <w:tcW w:w="1098" w:type="dxa"/>
          </w:tcPr>
          <w:p w14:paraId="368F3E80" w14:textId="13D96EB5" w:rsidR="00325911" w:rsidRPr="00503DCC" w:rsidRDefault="00503DCC" w:rsidP="00C6667F">
            <w:pPr>
              <w:jc w:val="center"/>
            </w:pPr>
            <w:r w:rsidRPr="00503DCC">
              <w:t>3</w:t>
            </w:r>
          </w:p>
        </w:tc>
      </w:tr>
      <w:tr w:rsidR="006B5FD6" w14:paraId="285055E0" w14:textId="77777777" w:rsidTr="00C6667F">
        <w:tc>
          <w:tcPr>
            <w:tcW w:w="2830" w:type="dxa"/>
            <w:gridSpan w:val="2"/>
          </w:tcPr>
          <w:p w14:paraId="2D5CA457" w14:textId="77777777" w:rsidR="006B5FD6" w:rsidRDefault="006B5FD6" w:rsidP="00C6667F">
            <w:r>
              <w:t>Deltagere:</w:t>
            </w:r>
          </w:p>
        </w:tc>
        <w:tc>
          <w:tcPr>
            <w:tcW w:w="10596" w:type="dxa"/>
            <w:gridSpan w:val="3"/>
            <w:vAlign w:val="bottom"/>
          </w:tcPr>
          <w:p w14:paraId="56196BFB" w14:textId="63BE7772" w:rsidR="006B5FD6" w:rsidRDefault="006B5FD6" w:rsidP="00C6667F"/>
        </w:tc>
      </w:tr>
      <w:tr w:rsidR="00695330" w14:paraId="0B4CF951" w14:textId="77777777" w:rsidTr="00C6667F">
        <w:tc>
          <w:tcPr>
            <w:tcW w:w="2830" w:type="dxa"/>
            <w:gridSpan w:val="2"/>
          </w:tcPr>
          <w:p w14:paraId="2CFB361D" w14:textId="77777777" w:rsidR="00695330" w:rsidRDefault="00695330" w:rsidP="00695330">
            <w:r>
              <w:t>Fokusområde:</w:t>
            </w:r>
          </w:p>
        </w:tc>
        <w:tc>
          <w:tcPr>
            <w:tcW w:w="10596" w:type="dxa"/>
            <w:gridSpan w:val="3"/>
            <w:vAlign w:val="bottom"/>
          </w:tcPr>
          <w:p w14:paraId="3C57B1CE" w14:textId="424DFBC1" w:rsidR="00695330" w:rsidRDefault="00695330" w:rsidP="00695330">
            <w:r w:rsidRPr="008D2B9B"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>Indflydelse på nationale datasamlinger</w:t>
            </w:r>
          </w:p>
        </w:tc>
      </w:tr>
      <w:tr w:rsidR="00695330" w14:paraId="6484CE85" w14:textId="77777777" w:rsidTr="00C6667F">
        <w:tc>
          <w:tcPr>
            <w:tcW w:w="2830" w:type="dxa"/>
            <w:gridSpan w:val="2"/>
          </w:tcPr>
          <w:p w14:paraId="230544DC" w14:textId="77777777" w:rsidR="00695330" w:rsidRDefault="00695330" w:rsidP="00695330">
            <w:r>
              <w:t>Aktivitetens navn:</w:t>
            </w:r>
          </w:p>
        </w:tc>
        <w:tc>
          <w:tcPr>
            <w:tcW w:w="10596" w:type="dxa"/>
            <w:gridSpan w:val="3"/>
          </w:tcPr>
          <w:p w14:paraId="1C2F7AC0" w14:textId="673BBBF4" w:rsidR="00695330" w:rsidRDefault="00AB5B1E" w:rsidP="00695330">
            <w:r>
              <w:t>Dialog med databrugere</w:t>
            </w:r>
          </w:p>
        </w:tc>
      </w:tr>
      <w:tr w:rsidR="00695330" w14:paraId="0F59611E" w14:textId="77777777" w:rsidTr="00C6667F">
        <w:tc>
          <w:tcPr>
            <w:tcW w:w="2830" w:type="dxa"/>
            <w:gridSpan w:val="2"/>
          </w:tcPr>
          <w:p w14:paraId="55F3BC0D" w14:textId="77777777" w:rsidR="00695330" w:rsidRDefault="00695330" w:rsidP="00695330">
            <w:r>
              <w:t>Beskrivelse af aktiviteten:</w:t>
            </w:r>
          </w:p>
          <w:p w14:paraId="0282229B" w14:textId="77777777" w:rsidR="00695330" w:rsidRDefault="00695330" w:rsidP="00695330"/>
          <w:p w14:paraId="55764CA7" w14:textId="77777777" w:rsidR="00695330" w:rsidRDefault="00695330" w:rsidP="00695330"/>
          <w:p w14:paraId="3667934A" w14:textId="77777777" w:rsidR="00695330" w:rsidRDefault="00695330" w:rsidP="00695330"/>
        </w:tc>
        <w:tc>
          <w:tcPr>
            <w:tcW w:w="10596" w:type="dxa"/>
            <w:gridSpan w:val="3"/>
          </w:tcPr>
          <w:p w14:paraId="3E8A4896" w14:textId="3D5DD000" w:rsidR="00695330" w:rsidRDefault="00695330" w:rsidP="00695330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A4B77">
              <w:rPr>
                <w:rFonts w:ascii="Calibri" w:eastAsia="Times New Roman" w:hAnsi="Calibri" w:cs="Calibri"/>
                <w:color w:val="000000"/>
                <w:u w:val="single"/>
                <w:lang w:eastAsia="da-DK"/>
              </w:rPr>
              <w:lastRenderedPageBreak/>
              <w:t>Opgave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:</w:t>
            </w:r>
          </w:p>
          <w:p w14:paraId="530154C9" w14:textId="505D9CEE" w:rsidR="00695330" w:rsidRDefault="00D06CE9" w:rsidP="00D06CE9">
            <w:pPr>
              <w:pStyle w:val="Listeafsnit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6CE9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Afdækning af behovet for 3-parts-brugere.</w:t>
            </w:r>
          </w:p>
          <w:p w14:paraId="325A334C" w14:textId="2BAA5DF3" w:rsidR="001D7F2A" w:rsidRPr="00D06CE9" w:rsidRDefault="001D7F2A" w:rsidP="00D06CE9">
            <w:pPr>
              <w:pStyle w:val="Listeafsnit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Start et projekt for at anal</w:t>
            </w:r>
            <w:r w:rsidR="00FF1469">
              <w:rPr>
                <w:rFonts w:ascii="Calibri" w:eastAsia="Times New Roman" w:hAnsi="Calibri" w:cs="Calibri"/>
                <w:color w:val="000000"/>
                <w:lang w:eastAsia="da-DK"/>
              </w:rPr>
              <w:t>y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sere tilgængelige frie og kommercielle datasæt</w:t>
            </w:r>
            <w:r w:rsidR="00A35A52">
              <w:rPr>
                <w:rFonts w:ascii="Calibri" w:eastAsia="Times New Roman" w:hAnsi="Calibri" w:cs="Calibri"/>
                <w:color w:val="000000"/>
                <w:lang w:eastAsia="da-DK"/>
              </w:rPr>
              <w:t>, f.eks. vejmidte, pa</w:t>
            </w:r>
            <w:r w:rsidR="00FF1469">
              <w:rPr>
                <w:rFonts w:ascii="Calibri" w:eastAsia="Times New Roman" w:hAnsi="Calibri" w:cs="Calibri"/>
                <w:color w:val="000000"/>
                <w:lang w:eastAsia="da-DK"/>
              </w:rPr>
              <w:t>r</w:t>
            </w:r>
            <w:r w:rsidR="00A35A52">
              <w:rPr>
                <w:rFonts w:ascii="Calibri" w:eastAsia="Times New Roman" w:hAnsi="Calibri" w:cs="Calibri"/>
                <w:color w:val="000000"/>
                <w:lang w:eastAsia="da-DK"/>
              </w:rPr>
              <w:t>kering.</w:t>
            </w:r>
          </w:p>
          <w:p w14:paraId="1FAE7437" w14:textId="751E731D" w:rsidR="00695330" w:rsidRDefault="00695330" w:rsidP="00695330">
            <w:pPr>
              <w:rPr>
                <w:rFonts w:ascii="Calibri" w:eastAsia="Times New Roman" w:hAnsi="Calibri" w:cs="Calibri"/>
                <w:color w:val="000000"/>
                <w:u w:val="single"/>
                <w:lang w:eastAsia="da-DK"/>
              </w:rPr>
            </w:pPr>
            <w:r w:rsidRPr="004A4B77">
              <w:rPr>
                <w:rFonts w:ascii="Calibri" w:eastAsia="Times New Roman" w:hAnsi="Calibri" w:cs="Calibri"/>
                <w:color w:val="000000"/>
                <w:u w:val="single"/>
                <w:lang w:eastAsia="da-DK"/>
              </w:rPr>
              <w:t>Indhold og form:</w:t>
            </w:r>
          </w:p>
          <w:p w14:paraId="2C332668" w14:textId="77777777" w:rsidR="00695330" w:rsidRPr="004A4B77" w:rsidRDefault="00695330" w:rsidP="00695330">
            <w:pPr>
              <w:rPr>
                <w:rFonts w:ascii="Calibri" w:eastAsia="Times New Roman" w:hAnsi="Calibri" w:cs="Calibri"/>
                <w:color w:val="000000"/>
                <w:u w:val="single"/>
                <w:lang w:eastAsia="da-DK"/>
              </w:rPr>
            </w:pPr>
          </w:p>
          <w:p w14:paraId="49476B32" w14:textId="77777777" w:rsidR="00695330" w:rsidRPr="004A4B77" w:rsidRDefault="00695330" w:rsidP="00695330">
            <w:pPr>
              <w:rPr>
                <w:rFonts w:ascii="Calibri" w:eastAsia="Times New Roman" w:hAnsi="Calibri" w:cs="Calibri"/>
                <w:color w:val="000000"/>
                <w:u w:val="single"/>
                <w:lang w:eastAsia="da-DK"/>
              </w:rPr>
            </w:pPr>
            <w:r w:rsidRPr="004A4B77">
              <w:rPr>
                <w:rFonts w:ascii="Calibri" w:eastAsia="Times New Roman" w:hAnsi="Calibri" w:cs="Calibri"/>
                <w:color w:val="000000"/>
                <w:u w:val="single"/>
                <w:lang w:eastAsia="da-DK"/>
              </w:rPr>
              <w:t>Resultat:</w:t>
            </w:r>
          </w:p>
          <w:p w14:paraId="53E83C2D" w14:textId="3ED1A462" w:rsidR="00695330" w:rsidRDefault="00B3339C" w:rsidP="00A35A52">
            <w:pPr>
              <w:pStyle w:val="Listeafsnit"/>
              <w:numPr>
                <w:ilvl w:val="0"/>
                <w:numId w:val="3"/>
              </w:numPr>
            </w:pPr>
            <w:r>
              <w:t>3- part bruger fællesoffentlige data i h</w:t>
            </w:r>
            <w:r w:rsidR="002275DA">
              <w:t>øjere grad.</w:t>
            </w:r>
          </w:p>
        </w:tc>
      </w:tr>
      <w:tr w:rsidR="00695330" w14:paraId="2DDBEBC2" w14:textId="77777777" w:rsidTr="00C6667F">
        <w:tc>
          <w:tcPr>
            <w:tcW w:w="2830" w:type="dxa"/>
            <w:gridSpan w:val="2"/>
          </w:tcPr>
          <w:p w14:paraId="72EF7C69" w14:textId="77777777" w:rsidR="00695330" w:rsidRPr="006607B1" w:rsidRDefault="00695330" w:rsidP="00695330">
            <w:r w:rsidRPr="006607B1">
              <w:lastRenderedPageBreak/>
              <w:t>Hvem bør gennemføre</w:t>
            </w:r>
            <w:r>
              <w:t xml:space="preserve"> </w:t>
            </w:r>
            <w:r w:rsidRPr="006607B1">
              <w:t>/deltage i denne aktivitet?</w:t>
            </w:r>
          </w:p>
          <w:p w14:paraId="6884B10B" w14:textId="77777777" w:rsidR="00695330" w:rsidRDefault="00695330" w:rsidP="00695330"/>
        </w:tc>
        <w:tc>
          <w:tcPr>
            <w:tcW w:w="10596" w:type="dxa"/>
            <w:gridSpan w:val="3"/>
          </w:tcPr>
          <w:p w14:paraId="4E476456" w14:textId="2CF3A5EE" w:rsidR="00695330" w:rsidRDefault="00AA16E1" w:rsidP="00695330">
            <w:r>
              <w:t>Bestyrelsen</w:t>
            </w:r>
            <w:r w:rsidR="001F1689">
              <w:t xml:space="preserve"> formulerer det fælles behov og skitserer gevinsten.</w:t>
            </w:r>
          </w:p>
          <w:p w14:paraId="4588D839" w14:textId="2D3BE55D" w:rsidR="00695330" w:rsidRDefault="001F1689" w:rsidP="00695330">
            <w:r>
              <w:t>Medlemmer deltager i den indledende analyse. Herefter</w:t>
            </w:r>
            <w:r w:rsidR="002C4088">
              <w:t xml:space="preserve"> beslutning om videre skæbne.</w:t>
            </w:r>
          </w:p>
        </w:tc>
      </w:tr>
      <w:tr w:rsidR="00695330" w14:paraId="3F9A78E7" w14:textId="77777777" w:rsidTr="00C6667F">
        <w:tc>
          <w:tcPr>
            <w:tcW w:w="2830" w:type="dxa"/>
            <w:gridSpan w:val="2"/>
          </w:tcPr>
          <w:p w14:paraId="68F03E47" w14:textId="77777777" w:rsidR="00695330" w:rsidRDefault="00695330" w:rsidP="00695330">
            <w:r>
              <w:t xml:space="preserve">Involverer denne aktivitet deltagere uden for GeoØst? </w:t>
            </w:r>
          </w:p>
          <w:p w14:paraId="63920A99" w14:textId="77777777" w:rsidR="00695330" w:rsidRDefault="00695330" w:rsidP="00695330"/>
        </w:tc>
        <w:tc>
          <w:tcPr>
            <w:tcW w:w="10596" w:type="dxa"/>
            <w:gridSpan w:val="3"/>
          </w:tcPr>
          <w:p w14:paraId="5848E957" w14:textId="2946FC59" w:rsidR="00695330" w:rsidRDefault="00B50D34" w:rsidP="00695330">
            <w:r>
              <w:t>SDFE, KL og dataforbrugere.</w:t>
            </w:r>
          </w:p>
          <w:p w14:paraId="74AD837E" w14:textId="0F054586" w:rsidR="00695330" w:rsidRDefault="00695330" w:rsidP="00695330"/>
        </w:tc>
      </w:tr>
      <w:tr w:rsidR="00695330" w14:paraId="0A036C11" w14:textId="77777777" w:rsidTr="00C6667F">
        <w:tc>
          <w:tcPr>
            <w:tcW w:w="2830" w:type="dxa"/>
            <w:gridSpan w:val="2"/>
          </w:tcPr>
          <w:p w14:paraId="241D00C6" w14:textId="77777777" w:rsidR="00695330" w:rsidRDefault="00695330" w:rsidP="00695330">
            <w:r>
              <w:t>Hvornår bør aktiviteten gennemføres? (</w:t>
            </w:r>
          </w:p>
        </w:tc>
        <w:tc>
          <w:tcPr>
            <w:tcW w:w="10596" w:type="dxa"/>
            <w:gridSpan w:val="3"/>
          </w:tcPr>
          <w:p w14:paraId="07B37104" w14:textId="2256F379" w:rsidR="00695330" w:rsidRDefault="00B50D34" w:rsidP="00695330">
            <w:r>
              <w:t>Løbende.</w:t>
            </w:r>
          </w:p>
        </w:tc>
      </w:tr>
    </w:tbl>
    <w:p w14:paraId="79C7C4CE" w14:textId="17204D55" w:rsidR="006B5FD6" w:rsidRDefault="006B5FD6">
      <w:pPr>
        <w:rPr>
          <w:color w:val="0070C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795"/>
        <w:gridCol w:w="35"/>
        <w:gridCol w:w="7655"/>
        <w:gridCol w:w="1843"/>
        <w:gridCol w:w="1098"/>
      </w:tblGrid>
      <w:tr w:rsidR="00E472FC" w14:paraId="22383A54" w14:textId="77777777" w:rsidTr="00E472FC">
        <w:trPr>
          <w:trHeight w:val="343"/>
        </w:trPr>
        <w:tc>
          <w:tcPr>
            <w:tcW w:w="2795" w:type="dxa"/>
          </w:tcPr>
          <w:p w14:paraId="16F1A3FD" w14:textId="77777777" w:rsidR="00E472FC" w:rsidRDefault="00E472FC" w:rsidP="00C6667F">
            <w:r>
              <w:t>Gruppe nr.</w:t>
            </w:r>
          </w:p>
        </w:tc>
        <w:tc>
          <w:tcPr>
            <w:tcW w:w="7690" w:type="dxa"/>
            <w:gridSpan w:val="2"/>
          </w:tcPr>
          <w:p w14:paraId="4F2CCEC4" w14:textId="073EADA9" w:rsidR="00E472FC" w:rsidRDefault="00E472FC" w:rsidP="00C6667F">
            <w:r>
              <w:t>6</w:t>
            </w:r>
          </w:p>
        </w:tc>
        <w:tc>
          <w:tcPr>
            <w:tcW w:w="1843" w:type="dxa"/>
          </w:tcPr>
          <w:p w14:paraId="05051557" w14:textId="77777777" w:rsidR="00E472FC" w:rsidRDefault="00E472FC" w:rsidP="00C6667F">
            <w:r>
              <w:t>Antal stemmer:</w:t>
            </w:r>
          </w:p>
        </w:tc>
        <w:tc>
          <w:tcPr>
            <w:tcW w:w="1098" w:type="dxa"/>
          </w:tcPr>
          <w:p w14:paraId="2F105FCE" w14:textId="232DBE14" w:rsidR="00E472FC" w:rsidRPr="00503DCC" w:rsidRDefault="00E472FC" w:rsidP="00C6667F">
            <w:pPr>
              <w:jc w:val="center"/>
            </w:pPr>
            <w:r>
              <w:t>1</w:t>
            </w:r>
          </w:p>
        </w:tc>
      </w:tr>
      <w:tr w:rsidR="006808EF" w14:paraId="56340D68" w14:textId="77777777" w:rsidTr="006808EF">
        <w:tc>
          <w:tcPr>
            <w:tcW w:w="2830" w:type="dxa"/>
            <w:gridSpan w:val="2"/>
          </w:tcPr>
          <w:p w14:paraId="187E58EE" w14:textId="77777777" w:rsidR="006808EF" w:rsidRDefault="006808EF" w:rsidP="00C6667F">
            <w:r>
              <w:t>Deltagere:</w:t>
            </w:r>
          </w:p>
        </w:tc>
        <w:tc>
          <w:tcPr>
            <w:tcW w:w="10596" w:type="dxa"/>
            <w:gridSpan w:val="3"/>
          </w:tcPr>
          <w:p w14:paraId="4226666C" w14:textId="77777777" w:rsidR="006808EF" w:rsidRDefault="006808EF" w:rsidP="00C6667F"/>
        </w:tc>
      </w:tr>
      <w:tr w:rsidR="006808EF" w14:paraId="766D1CD0" w14:textId="77777777" w:rsidTr="006808EF">
        <w:tc>
          <w:tcPr>
            <w:tcW w:w="2830" w:type="dxa"/>
            <w:gridSpan w:val="2"/>
          </w:tcPr>
          <w:p w14:paraId="25F33642" w14:textId="77777777" w:rsidR="006808EF" w:rsidRDefault="006808EF" w:rsidP="00C6667F">
            <w:r>
              <w:t>Fokusområde:</w:t>
            </w:r>
          </w:p>
        </w:tc>
        <w:tc>
          <w:tcPr>
            <w:tcW w:w="10596" w:type="dxa"/>
            <w:gridSpan w:val="3"/>
          </w:tcPr>
          <w:p w14:paraId="7E7555E5" w14:textId="77777777" w:rsidR="006808EF" w:rsidRDefault="006808EF" w:rsidP="00C6667F">
            <w:r>
              <w:t>At søge indflydelse på de nationale datasamlinger ved at deltage i styregrupper etc.</w:t>
            </w:r>
          </w:p>
        </w:tc>
      </w:tr>
      <w:tr w:rsidR="006808EF" w14:paraId="5426A58D" w14:textId="77777777" w:rsidTr="006808EF">
        <w:tc>
          <w:tcPr>
            <w:tcW w:w="2830" w:type="dxa"/>
            <w:gridSpan w:val="2"/>
          </w:tcPr>
          <w:p w14:paraId="32818621" w14:textId="77777777" w:rsidR="006808EF" w:rsidRDefault="006808EF" w:rsidP="00C6667F">
            <w:r>
              <w:t>Aktivitetens navn:</w:t>
            </w:r>
          </w:p>
        </w:tc>
        <w:tc>
          <w:tcPr>
            <w:tcW w:w="10596" w:type="dxa"/>
            <w:gridSpan w:val="3"/>
          </w:tcPr>
          <w:p w14:paraId="2E036AD8" w14:textId="77777777" w:rsidR="006808EF" w:rsidRDefault="006808EF" w:rsidP="00C6667F"/>
        </w:tc>
      </w:tr>
      <w:tr w:rsidR="006808EF" w14:paraId="1FE84166" w14:textId="77777777" w:rsidTr="006808EF">
        <w:tc>
          <w:tcPr>
            <w:tcW w:w="2830" w:type="dxa"/>
            <w:gridSpan w:val="2"/>
          </w:tcPr>
          <w:p w14:paraId="69A9FE31" w14:textId="77777777" w:rsidR="006808EF" w:rsidRDefault="006808EF" w:rsidP="00C6667F">
            <w:r>
              <w:t>Beskrivelse af aktiviteten:</w:t>
            </w:r>
          </w:p>
          <w:p w14:paraId="39899430" w14:textId="77777777" w:rsidR="006808EF" w:rsidRDefault="006808EF" w:rsidP="00C6667F"/>
          <w:p w14:paraId="6E06CEF9" w14:textId="77777777" w:rsidR="006808EF" w:rsidRDefault="006808EF" w:rsidP="00C6667F"/>
          <w:p w14:paraId="163F28FC" w14:textId="77777777" w:rsidR="006808EF" w:rsidRDefault="006808EF" w:rsidP="00C6667F"/>
        </w:tc>
        <w:tc>
          <w:tcPr>
            <w:tcW w:w="10596" w:type="dxa"/>
            <w:gridSpan w:val="3"/>
          </w:tcPr>
          <w:p w14:paraId="10140F36" w14:textId="77777777" w:rsidR="006808EF" w:rsidRDefault="006808EF" w:rsidP="00C6667F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A4B77">
              <w:rPr>
                <w:rFonts w:ascii="Calibri" w:eastAsia="Times New Roman" w:hAnsi="Calibri" w:cs="Calibri"/>
                <w:color w:val="000000"/>
                <w:u w:val="single"/>
                <w:lang w:eastAsia="da-DK"/>
              </w:rPr>
              <w:t>Opgave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:</w:t>
            </w:r>
          </w:p>
          <w:p w14:paraId="6C983EEA" w14:textId="6BD5BD3E" w:rsidR="006808EF" w:rsidRPr="00D55D19" w:rsidRDefault="0001662D" w:rsidP="00D55D19">
            <w:pPr>
              <w:pStyle w:val="Listeafsnit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55D19">
              <w:rPr>
                <w:rFonts w:ascii="Calibri" w:eastAsia="Times New Roman" w:hAnsi="Calibri" w:cs="Calibri"/>
                <w:color w:val="000000"/>
                <w:lang w:eastAsia="da-DK"/>
              </w:rPr>
              <w:t>Synliggørelse af initiativ til</w:t>
            </w:r>
            <w:r w:rsidR="00D55D19" w:rsidRPr="00D55D19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etablering og forbedring af nationale datasamlinger</w:t>
            </w:r>
          </w:p>
          <w:p w14:paraId="27B28EF8" w14:textId="77777777" w:rsidR="006808EF" w:rsidRDefault="006808EF" w:rsidP="00C6667F">
            <w:pPr>
              <w:rPr>
                <w:rFonts w:ascii="Calibri" w:eastAsia="Times New Roman" w:hAnsi="Calibri" w:cs="Calibri"/>
                <w:color w:val="000000"/>
                <w:u w:val="single"/>
                <w:lang w:eastAsia="da-DK"/>
              </w:rPr>
            </w:pPr>
            <w:r w:rsidRPr="004A4B77">
              <w:rPr>
                <w:rFonts w:ascii="Calibri" w:eastAsia="Times New Roman" w:hAnsi="Calibri" w:cs="Calibri"/>
                <w:color w:val="000000"/>
                <w:u w:val="single"/>
                <w:lang w:eastAsia="da-DK"/>
              </w:rPr>
              <w:t>Indhold og form:</w:t>
            </w:r>
          </w:p>
          <w:p w14:paraId="08239298" w14:textId="3BB07BA9" w:rsidR="006808EF" w:rsidRPr="00D55D19" w:rsidRDefault="00D55D19" w:rsidP="00D55D19">
            <w:pPr>
              <w:pStyle w:val="Listeafsnit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55D19">
              <w:rPr>
                <w:rFonts w:ascii="Calibri" w:eastAsia="Times New Roman" w:hAnsi="Calibri" w:cs="Calibri"/>
                <w:color w:val="000000"/>
                <w:lang w:eastAsia="da-DK"/>
              </w:rPr>
              <w:t>Annoncering via FOSAKO.</w:t>
            </w:r>
          </w:p>
          <w:p w14:paraId="57BB842B" w14:textId="77777777" w:rsidR="006808EF" w:rsidRPr="004A4B77" w:rsidRDefault="006808EF" w:rsidP="00C6667F">
            <w:pPr>
              <w:rPr>
                <w:rFonts w:ascii="Calibri" w:eastAsia="Times New Roman" w:hAnsi="Calibri" w:cs="Calibri"/>
                <w:color w:val="000000"/>
                <w:u w:val="single"/>
                <w:lang w:eastAsia="da-DK"/>
              </w:rPr>
            </w:pPr>
            <w:r w:rsidRPr="004A4B77">
              <w:rPr>
                <w:rFonts w:ascii="Calibri" w:eastAsia="Times New Roman" w:hAnsi="Calibri" w:cs="Calibri"/>
                <w:color w:val="000000"/>
                <w:u w:val="single"/>
                <w:lang w:eastAsia="da-DK"/>
              </w:rPr>
              <w:t>Resultat:</w:t>
            </w:r>
          </w:p>
          <w:p w14:paraId="4FCA533E" w14:textId="77777777" w:rsidR="006808EF" w:rsidRDefault="006808EF" w:rsidP="00C6667F"/>
        </w:tc>
      </w:tr>
      <w:tr w:rsidR="006808EF" w14:paraId="37D7438C" w14:textId="77777777" w:rsidTr="006808EF">
        <w:tc>
          <w:tcPr>
            <w:tcW w:w="2830" w:type="dxa"/>
            <w:gridSpan w:val="2"/>
          </w:tcPr>
          <w:p w14:paraId="23A95E70" w14:textId="699607FF" w:rsidR="006808EF" w:rsidRDefault="006808EF" w:rsidP="00941C6F">
            <w:r w:rsidRPr="006607B1">
              <w:t>Hvem bør gennemføre</w:t>
            </w:r>
            <w:r>
              <w:t xml:space="preserve"> </w:t>
            </w:r>
            <w:r w:rsidRPr="006607B1">
              <w:t>/deltage i denne aktivitet?</w:t>
            </w:r>
          </w:p>
        </w:tc>
        <w:tc>
          <w:tcPr>
            <w:tcW w:w="10596" w:type="dxa"/>
            <w:gridSpan w:val="3"/>
          </w:tcPr>
          <w:p w14:paraId="3398B173" w14:textId="77777777" w:rsidR="006808EF" w:rsidRDefault="006808EF" w:rsidP="00C6667F"/>
          <w:p w14:paraId="03DC5C8D" w14:textId="77777777" w:rsidR="006808EF" w:rsidRDefault="006808EF" w:rsidP="00C6667F"/>
        </w:tc>
      </w:tr>
      <w:tr w:rsidR="006808EF" w14:paraId="4EFE3D2A" w14:textId="77777777" w:rsidTr="006808EF">
        <w:tc>
          <w:tcPr>
            <w:tcW w:w="2830" w:type="dxa"/>
            <w:gridSpan w:val="2"/>
          </w:tcPr>
          <w:p w14:paraId="3B9B3843" w14:textId="114F2CAD" w:rsidR="006808EF" w:rsidRDefault="006808EF" w:rsidP="00941C6F">
            <w:r>
              <w:t xml:space="preserve">Involverer denne aktivitet deltagere uden for GeoØst? </w:t>
            </w:r>
          </w:p>
        </w:tc>
        <w:tc>
          <w:tcPr>
            <w:tcW w:w="10596" w:type="dxa"/>
            <w:gridSpan w:val="3"/>
          </w:tcPr>
          <w:p w14:paraId="4CCA3ECD" w14:textId="77777777" w:rsidR="006808EF" w:rsidRDefault="006808EF" w:rsidP="00C6667F"/>
          <w:p w14:paraId="05D81DDC" w14:textId="77777777" w:rsidR="006808EF" w:rsidRDefault="006808EF" w:rsidP="00C6667F"/>
        </w:tc>
      </w:tr>
      <w:tr w:rsidR="006808EF" w14:paraId="74069950" w14:textId="77777777" w:rsidTr="006808EF">
        <w:tc>
          <w:tcPr>
            <w:tcW w:w="2830" w:type="dxa"/>
            <w:gridSpan w:val="2"/>
          </w:tcPr>
          <w:p w14:paraId="0A7D4F99" w14:textId="77777777" w:rsidR="006808EF" w:rsidRDefault="006808EF" w:rsidP="00C6667F">
            <w:r>
              <w:t>Hvornår bør aktiviteten gennemføres? (</w:t>
            </w:r>
          </w:p>
        </w:tc>
        <w:tc>
          <w:tcPr>
            <w:tcW w:w="10596" w:type="dxa"/>
            <w:gridSpan w:val="3"/>
          </w:tcPr>
          <w:p w14:paraId="0463642C" w14:textId="77777777" w:rsidR="006808EF" w:rsidRDefault="006808EF" w:rsidP="00C6667F"/>
        </w:tc>
      </w:tr>
    </w:tbl>
    <w:p w14:paraId="2A369FA7" w14:textId="77777777" w:rsidR="00941C6F" w:rsidRDefault="00941C6F" w:rsidP="00941C6F">
      <w:pPr>
        <w:pStyle w:val="Listeafsnit"/>
        <w:rPr>
          <w:color w:val="0070C0"/>
          <w:sz w:val="96"/>
          <w:szCs w:val="96"/>
        </w:rPr>
      </w:pPr>
    </w:p>
    <w:p w14:paraId="2AAAFAA5" w14:textId="38DDA603" w:rsidR="00D00CA5" w:rsidRDefault="00622D5A" w:rsidP="00A67CEC">
      <w:pPr>
        <w:pStyle w:val="Listeafsnit"/>
        <w:numPr>
          <w:ilvl w:val="0"/>
          <w:numId w:val="1"/>
        </w:numPr>
        <w:rPr>
          <w:color w:val="0070C0"/>
          <w:sz w:val="96"/>
          <w:szCs w:val="96"/>
        </w:rPr>
      </w:pPr>
      <w:r w:rsidRPr="00610CD2">
        <w:rPr>
          <w:color w:val="0070C0"/>
          <w:sz w:val="96"/>
          <w:szCs w:val="96"/>
        </w:rPr>
        <w:t>At søge indflydelse gennem initiativer fra f.eks. KL, KTC/DFO, FOSAKO.</w:t>
      </w:r>
    </w:p>
    <w:p w14:paraId="3782EA1B" w14:textId="345BD0CC" w:rsidR="003375A3" w:rsidRDefault="003375A3" w:rsidP="003375A3">
      <w:pPr>
        <w:pStyle w:val="Listeafsnit"/>
        <w:rPr>
          <w:color w:val="0070C0"/>
          <w:sz w:val="96"/>
          <w:szCs w:val="96"/>
        </w:rPr>
      </w:pPr>
    </w:p>
    <w:p w14:paraId="4165E46C" w14:textId="5715D81C" w:rsidR="003375A3" w:rsidRDefault="003375A3" w:rsidP="003375A3">
      <w:pPr>
        <w:pStyle w:val="Listeafsnit"/>
        <w:rPr>
          <w:color w:val="0070C0"/>
        </w:rPr>
      </w:pPr>
    </w:p>
    <w:p w14:paraId="7C108BA6" w14:textId="21CA6B93" w:rsidR="003375A3" w:rsidRDefault="003375A3" w:rsidP="003375A3">
      <w:pPr>
        <w:pStyle w:val="Listeafsnit"/>
        <w:rPr>
          <w:color w:val="0070C0"/>
        </w:rPr>
      </w:pPr>
    </w:p>
    <w:p w14:paraId="6D8D9B13" w14:textId="6C831C57" w:rsidR="003375A3" w:rsidRDefault="003375A3" w:rsidP="003375A3">
      <w:pPr>
        <w:pStyle w:val="Listeafsnit"/>
        <w:rPr>
          <w:color w:val="0070C0"/>
        </w:rPr>
      </w:pPr>
    </w:p>
    <w:p w14:paraId="7CE319EE" w14:textId="2F66C80E" w:rsidR="003375A3" w:rsidRDefault="003375A3" w:rsidP="003375A3">
      <w:pPr>
        <w:pStyle w:val="Listeafsnit"/>
        <w:rPr>
          <w:color w:val="0070C0"/>
        </w:rPr>
      </w:pPr>
    </w:p>
    <w:p w14:paraId="1515A006" w14:textId="79A8BEF9" w:rsidR="003375A3" w:rsidRDefault="003375A3" w:rsidP="003375A3">
      <w:pPr>
        <w:pStyle w:val="Listeafsnit"/>
        <w:rPr>
          <w:color w:val="0070C0"/>
        </w:rPr>
      </w:pPr>
    </w:p>
    <w:p w14:paraId="59B34A85" w14:textId="4E3EB817" w:rsidR="003375A3" w:rsidRDefault="003375A3" w:rsidP="003375A3">
      <w:pPr>
        <w:pStyle w:val="Listeafsnit"/>
        <w:rPr>
          <w:color w:val="0070C0"/>
        </w:rPr>
      </w:pPr>
    </w:p>
    <w:p w14:paraId="57293A26" w14:textId="77777777" w:rsidR="003375A3" w:rsidRPr="003375A3" w:rsidRDefault="003375A3" w:rsidP="003375A3">
      <w:pPr>
        <w:pStyle w:val="Listeafsnit"/>
        <w:rPr>
          <w:color w:val="0070C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30"/>
        <w:gridCol w:w="7513"/>
        <w:gridCol w:w="2268"/>
        <w:gridCol w:w="815"/>
      </w:tblGrid>
      <w:tr w:rsidR="009A06B7" w14:paraId="262A0A39" w14:textId="77777777" w:rsidTr="009A06B7">
        <w:tc>
          <w:tcPr>
            <w:tcW w:w="2830" w:type="dxa"/>
          </w:tcPr>
          <w:p w14:paraId="49B96DBB" w14:textId="77777777" w:rsidR="009A06B7" w:rsidRDefault="009A06B7" w:rsidP="00C6667F">
            <w:r>
              <w:lastRenderedPageBreak/>
              <w:t>Gruppe nr.</w:t>
            </w:r>
          </w:p>
        </w:tc>
        <w:tc>
          <w:tcPr>
            <w:tcW w:w="7513" w:type="dxa"/>
          </w:tcPr>
          <w:p w14:paraId="4CDE09EE" w14:textId="77777777" w:rsidR="009A06B7" w:rsidRDefault="009A06B7" w:rsidP="00C6667F">
            <w:r>
              <w:t>1</w:t>
            </w:r>
          </w:p>
        </w:tc>
        <w:tc>
          <w:tcPr>
            <w:tcW w:w="2268" w:type="dxa"/>
          </w:tcPr>
          <w:p w14:paraId="7D2FD67C" w14:textId="691DAC36" w:rsidR="009A06B7" w:rsidRDefault="009A06B7" w:rsidP="006752E3">
            <w:pPr>
              <w:jc w:val="right"/>
            </w:pPr>
            <w:r>
              <w:t xml:space="preserve">Antal </w:t>
            </w:r>
            <w:r w:rsidR="006752E3">
              <w:t>stemmer:</w:t>
            </w:r>
          </w:p>
        </w:tc>
        <w:tc>
          <w:tcPr>
            <w:tcW w:w="815" w:type="dxa"/>
          </w:tcPr>
          <w:p w14:paraId="69B37F5D" w14:textId="326489A1" w:rsidR="009A06B7" w:rsidRDefault="006752E3" w:rsidP="006752E3">
            <w:pPr>
              <w:jc w:val="center"/>
            </w:pPr>
            <w:r>
              <w:t>1</w:t>
            </w:r>
          </w:p>
        </w:tc>
      </w:tr>
      <w:tr w:rsidR="003375A3" w:rsidRPr="00FF1469" w14:paraId="747B9AD1" w14:textId="77777777" w:rsidTr="00C6667F">
        <w:tc>
          <w:tcPr>
            <w:tcW w:w="2830" w:type="dxa"/>
          </w:tcPr>
          <w:p w14:paraId="35D6F4B7" w14:textId="77777777" w:rsidR="003375A3" w:rsidRDefault="003375A3" w:rsidP="00C6667F">
            <w:r>
              <w:t>Deltagere:</w:t>
            </w:r>
          </w:p>
        </w:tc>
        <w:tc>
          <w:tcPr>
            <w:tcW w:w="10596" w:type="dxa"/>
            <w:gridSpan w:val="3"/>
            <w:vAlign w:val="bottom"/>
          </w:tcPr>
          <w:p w14:paraId="1276D950" w14:textId="5B13FD24" w:rsidR="003375A3" w:rsidRPr="00877FD2" w:rsidRDefault="00877FD2" w:rsidP="00C6667F">
            <w:pPr>
              <w:rPr>
                <w:lang w:val="en-US"/>
              </w:rPr>
            </w:pPr>
            <w:r w:rsidRPr="00877FD2">
              <w:rPr>
                <w:lang w:val="en-US"/>
              </w:rPr>
              <w:t xml:space="preserve">Heidi, Ole B., Hanne K., Rasmus S., </w:t>
            </w:r>
            <w:proofErr w:type="spellStart"/>
            <w:r w:rsidRPr="00877FD2">
              <w:rPr>
                <w:lang w:val="en-US"/>
              </w:rPr>
              <w:t>Philipe</w:t>
            </w:r>
            <w:proofErr w:type="spellEnd"/>
            <w:r w:rsidRPr="00877FD2">
              <w:rPr>
                <w:lang w:val="en-US"/>
              </w:rPr>
              <w:t>, A</w:t>
            </w:r>
            <w:r>
              <w:rPr>
                <w:lang w:val="en-US"/>
              </w:rPr>
              <w:t>imée</w:t>
            </w:r>
          </w:p>
        </w:tc>
      </w:tr>
      <w:tr w:rsidR="003375A3" w14:paraId="4E57609F" w14:textId="77777777" w:rsidTr="00C6667F">
        <w:tc>
          <w:tcPr>
            <w:tcW w:w="2830" w:type="dxa"/>
          </w:tcPr>
          <w:p w14:paraId="44EF2C13" w14:textId="77777777" w:rsidR="003375A3" w:rsidRDefault="003375A3" w:rsidP="00C6667F">
            <w:r>
              <w:t>Fokusområde:</w:t>
            </w:r>
          </w:p>
        </w:tc>
        <w:tc>
          <w:tcPr>
            <w:tcW w:w="10596" w:type="dxa"/>
            <w:gridSpan w:val="3"/>
            <w:vAlign w:val="bottom"/>
          </w:tcPr>
          <w:p w14:paraId="267AC153" w14:textId="34BF34DE" w:rsidR="003375A3" w:rsidRDefault="009C2A8E" w:rsidP="00C6667F">
            <w:r>
              <w:t xml:space="preserve">At søge </w:t>
            </w:r>
            <w:proofErr w:type="gramStart"/>
            <w:r>
              <w:t>indflydelse  gennem</w:t>
            </w:r>
            <w:proofErr w:type="gramEnd"/>
            <w:r>
              <w:t xml:space="preserve"> </w:t>
            </w:r>
            <w:proofErr w:type="spellStart"/>
            <w:r>
              <w:t>initiativerfra</w:t>
            </w:r>
            <w:proofErr w:type="spellEnd"/>
            <w:r>
              <w:t xml:space="preserve"> KL, KTC/DFO, FOSAKO</w:t>
            </w:r>
          </w:p>
        </w:tc>
      </w:tr>
      <w:tr w:rsidR="003375A3" w14:paraId="621CA9EB" w14:textId="77777777" w:rsidTr="00C6667F">
        <w:tc>
          <w:tcPr>
            <w:tcW w:w="2830" w:type="dxa"/>
          </w:tcPr>
          <w:p w14:paraId="3B7813B3" w14:textId="77777777" w:rsidR="003375A3" w:rsidRDefault="003375A3" w:rsidP="00C6667F">
            <w:r>
              <w:t>Aktivitetens navn:</w:t>
            </w:r>
          </w:p>
        </w:tc>
        <w:tc>
          <w:tcPr>
            <w:tcW w:w="10596" w:type="dxa"/>
            <w:gridSpan w:val="3"/>
          </w:tcPr>
          <w:p w14:paraId="08989F1C" w14:textId="1352BF02" w:rsidR="003375A3" w:rsidRDefault="00B567BE" w:rsidP="00C6667F">
            <w:r>
              <w:t>Input til bestyrelse inden</w:t>
            </w:r>
            <w:r w:rsidR="000204D4">
              <w:t xml:space="preserve"> møder med SKAT, KL, m.fl.</w:t>
            </w:r>
          </w:p>
        </w:tc>
      </w:tr>
      <w:tr w:rsidR="003375A3" w14:paraId="08397ED2" w14:textId="77777777" w:rsidTr="00C6667F">
        <w:tc>
          <w:tcPr>
            <w:tcW w:w="2830" w:type="dxa"/>
          </w:tcPr>
          <w:p w14:paraId="00AF97C8" w14:textId="77777777" w:rsidR="003375A3" w:rsidRDefault="003375A3" w:rsidP="00C6667F">
            <w:r>
              <w:t>Beskrivelse af aktiviteten:</w:t>
            </w:r>
          </w:p>
          <w:p w14:paraId="6B5E8D59" w14:textId="77777777" w:rsidR="003375A3" w:rsidRDefault="003375A3" w:rsidP="00C6667F"/>
          <w:p w14:paraId="25618A4B" w14:textId="77777777" w:rsidR="003375A3" w:rsidRDefault="003375A3" w:rsidP="00C6667F"/>
          <w:p w14:paraId="2A03211C" w14:textId="77777777" w:rsidR="003375A3" w:rsidRDefault="003375A3" w:rsidP="00C6667F"/>
        </w:tc>
        <w:tc>
          <w:tcPr>
            <w:tcW w:w="10596" w:type="dxa"/>
            <w:gridSpan w:val="3"/>
          </w:tcPr>
          <w:p w14:paraId="5519FC0C" w14:textId="77777777" w:rsidR="003375A3" w:rsidRDefault="003375A3" w:rsidP="00C6667F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A4B77">
              <w:rPr>
                <w:rFonts w:ascii="Calibri" w:eastAsia="Times New Roman" w:hAnsi="Calibri" w:cs="Calibri"/>
                <w:color w:val="000000"/>
                <w:u w:val="single"/>
                <w:lang w:eastAsia="da-DK"/>
              </w:rPr>
              <w:t>Opgave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:</w:t>
            </w:r>
          </w:p>
          <w:p w14:paraId="60E74022" w14:textId="6085DC8B" w:rsidR="003375A3" w:rsidRPr="00DB50CC" w:rsidRDefault="003375A3" w:rsidP="00984BA6">
            <w:pPr>
              <w:pStyle w:val="Listeafsnit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  <w:p w14:paraId="22944826" w14:textId="77777777" w:rsidR="003375A3" w:rsidRDefault="003375A3" w:rsidP="00C6667F">
            <w:pPr>
              <w:rPr>
                <w:rFonts w:ascii="Calibri" w:eastAsia="Times New Roman" w:hAnsi="Calibri" w:cs="Calibri"/>
                <w:color w:val="000000"/>
                <w:u w:val="single"/>
                <w:lang w:eastAsia="da-DK"/>
              </w:rPr>
            </w:pPr>
            <w:r w:rsidRPr="004A4B77">
              <w:rPr>
                <w:rFonts w:ascii="Calibri" w:eastAsia="Times New Roman" w:hAnsi="Calibri" w:cs="Calibri"/>
                <w:color w:val="000000"/>
                <w:u w:val="single"/>
                <w:lang w:eastAsia="da-DK"/>
              </w:rPr>
              <w:t>Indhold og form:</w:t>
            </w:r>
          </w:p>
          <w:p w14:paraId="2DA08D95" w14:textId="74CFF189" w:rsidR="003375A3" w:rsidRPr="008D4EA4" w:rsidRDefault="00641D20" w:rsidP="008D4EA4">
            <w:pPr>
              <w:pStyle w:val="Listeafsnit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D4EA4">
              <w:rPr>
                <w:rFonts w:ascii="Calibri" w:eastAsia="Times New Roman" w:hAnsi="Calibri" w:cs="Calibri"/>
                <w:color w:val="000000"/>
                <w:lang w:eastAsia="da-DK"/>
              </w:rPr>
              <w:t>Nedsættelse af kommunale ad. ho</w:t>
            </w:r>
            <w:r w:rsidR="007843D3">
              <w:rPr>
                <w:rFonts w:ascii="Calibri" w:eastAsia="Times New Roman" w:hAnsi="Calibri" w:cs="Calibri"/>
                <w:color w:val="000000"/>
                <w:lang w:eastAsia="da-DK"/>
              </w:rPr>
              <w:t>c</w:t>
            </w:r>
            <w:r w:rsidRPr="008D4EA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. </w:t>
            </w:r>
            <w:r w:rsidR="007843D3">
              <w:rPr>
                <w:rFonts w:ascii="Calibri" w:eastAsia="Times New Roman" w:hAnsi="Calibri" w:cs="Calibri"/>
                <w:color w:val="000000"/>
                <w:lang w:eastAsia="da-DK"/>
              </w:rPr>
              <w:t>u</w:t>
            </w:r>
            <w:bookmarkStart w:id="0" w:name="_GoBack"/>
            <w:bookmarkEnd w:id="0"/>
            <w:r w:rsidRPr="008D4EA4">
              <w:rPr>
                <w:rFonts w:ascii="Calibri" w:eastAsia="Times New Roman" w:hAnsi="Calibri" w:cs="Calibri"/>
                <w:color w:val="000000"/>
                <w:lang w:eastAsia="da-DK"/>
              </w:rPr>
              <w:t>dvalg til brug for at klæde GeoØst bestyrelsen på</w:t>
            </w:r>
            <w:r w:rsidR="00B417A1" w:rsidRPr="008D4EA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inden møder og</w:t>
            </w:r>
            <w:r w:rsidR="008409D0" w:rsidRPr="008D4EA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forhandlinger med SDFE, KL, KOMBIT, Øvrige forvaltningsområder, Staten generelt.</w:t>
            </w:r>
          </w:p>
          <w:p w14:paraId="03645451" w14:textId="77777777" w:rsidR="003375A3" w:rsidRPr="004A4B77" w:rsidRDefault="003375A3" w:rsidP="00C6667F">
            <w:pPr>
              <w:rPr>
                <w:rFonts w:ascii="Calibri" w:eastAsia="Times New Roman" w:hAnsi="Calibri" w:cs="Calibri"/>
                <w:color w:val="000000"/>
                <w:u w:val="single"/>
                <w:lang w:eastAsia="da-DK"/>
              </w:rPr>
            </w:pPr>
            <w:r w:rsidRPr="004A4B77">
              <w:rPr>
                <w:rFonts w:ascii="Calibri" w:eastAsia="Times New Roman" w:hAnsi="Calibri" w:cs="Calibri"/>
                <w:color w:val="000000"/>
                <w:u w:val="single"/>
                <w:lang w:eastAsia="da-DK"/>
              </w:rPr>
              <w:t>Resultat:</w:t>
            </w:r>
          </w:p>
          <w:p w14:paraId="7B0EDC79" w14:textId="7508ECE0" w:rsidR="003375A3" w:rsidRDefault="00984BA6" w:rsidP="00984BA6">
            <w:pPr>
              <w:pStyle w:val="Listeafsnit"/>
              <w:numPr>
                <w:ilvl w:val="0"/>
                <w:numId w:val="1"/>
              </w:numPr>
            </w:pPr>
            <w:r>
              <w:t>Forventningen er at opnå bedre og mere sik</w:t>
            </w:r>
            <w:r w:rsidR="00D93EA8">
              <w:t>ker implementering af løsninger, f.eks.:</w:t>
            </w:r>
          </w:p>
          <w:p w14:paraId="455B281B" w14:textId="77777777" w:rsidR="00D93EA8" w:rsidRDefault="00EF24F4" w:rsidP="00EF24F4">
            <w:pPr>
              <w:pStyle w:val="Listeafsnit"/>
              <w:numPr>
                <w:ilvl w:val="1"/>
                <w:numId w:val="1"/>
              </w:numPr>
            </w:pPr>
            <w:r>
              <w:t>CPR-Vej distrikter</w:t>
            </w:r>
          </w:p>
          <w:p w14:paraId="3B0349F8" w14:textId="144750C3" w:rsidR="00EF24F4" w:rsidRDefault="00EF24F4" w:rsidP="00EF24F4">
            <w:pPr>
              <w:pStyle w:val="Listeafsnit"/>
              <w:numPr>
                <w:ilvl w:val="1"/>
                <w:numId w:val="1"/>
              </w:numPr>
            </w:pPr>
            <w:r>
              <w:t>Oppetider</w:t>
            </w:r>
            <w:r w:rsidR="003B1CD9">
              <w:t xml:space="preserve"> for Kortforsyningen</w:t>
            </w:r>
          </w:p>
        </w:tc>
      </w:tr>
      <w:tr w:rsidR="003375A3" w14:paraId="4EB6D5C4" w14:textId="77777777" w:rsidTr="00C6667F">
        <w:tc>
          <w:tcPr>
            <w:tcW w:w="2830" w:type="dxa"/>
          </w:tcPr>
          <w:p w14:paraId="20C2FBF5" w14:textId="77777777" w:rsidR="003375A3" w:rsidRPr="006607B1" w:rsidRDefault="003375A3" w:rsidP="00C6667F">
            <w:r w:rsidRPr="006607B1">
              <w:t>Hvem bør gennemføre</w:t>
            </w:r>
            <w:r>
              <w:t xml:space="preserve"> </w:t>
            </w:r>
            <w:r w:rsidRPr="006607B1">
              <w:t>/deltage i denne aktivitet?</w:t>
            </w:r>
          </w:p>
          <w:p w14:paraId="7348AC49" w14:textId="77777777" w:rsidR="003375A3" w:rsidRDefault="003375A3" w:rsidP="00C6667F"/>
        </w:tc>
        <w:tc>
          <w:tcPr>
            <w:tcW w:w="10596" w:type="dxa"/>
            <w:gridSpan w:val="3"/>
          </w:tcPr>
          <w:p w14:paraId="460654E5" w14:textId="634C1D49" w:rsidR="003375A3" w:rsidRDefault="003B1CD9" w:rsidP="00C6667F">
            <w:r>
              <w:t xml:space="preserve">Bestyrelsen, men </w:t>
            </w:r>
            <w:r w:rsidR="00F01BC6">
              <w:t>ad. hoc. Gruppe ud fra</w:t>
            </w:r>
          </w:p>
          <w:p w14:paraId="7BF3B013" w14:textId="77777777" w:rsidR="003375A3" w:rsidRDefault="003375A3" w:rsidP="00C6667F"/>
        </w:tc>
      </w:tr>
      <w:tr w:rsidR="003375A3" w14:paraId="4F23020F" w14:textId="77777777" w:rsidTr="00C6667F">
        <w:tc>
          <w:tcPr>
            <w:tcW w:w="2830" w:type="dxa"/>
          </w:tcPr>
          <w:p w14:paraId="5733ACA0" w14:textId="77777777" w:rsidR="003375A3" w:rsidRDefault="003375A3" w:rsidP="00C6667F">
            <w:r>
              <w:t xml:space="preserve">Involverer denne aktivitet deltagere uden for GeoØst? </w:t>
            </w:r>
          </w:p>
          <w:p w14:paraId="74724998" w14:textId="77777777" w:rsidR="003375A3" w:rsidRDefault="003375A3" w:rsidP="00C6667F"/>
        </w:tc>
        <w:tc>
          <w:tcPr>
            <w:tcW w:w="10596" w:type="dxa"/>
            <w:gridSpan w:val="3"/>
          </w:tcPr>
          <w:p w14:paraId="5F7E3365" w14:textId="4E5AD9AF" w:rsidR="003375A3" w:rsidRDefault="00A636A7" w:rsidP="00C6667F">
            <w:r>
              <w:t>Ikke i første omgang.</w:t>
            </w:r>
          </w:p>
          <w:p w14:paraId="0786882E" w14:textId="77777777" w:rsidR="003375A3" w:rsidRDefault="003375A3" w:rsidP="00C6667F"/>
        </w:tc>
      </w:tr>
      <w:tr w:rsidR="003375A3" w14:paraId="7405919B" w14:textId="77777777" w:rsidTr="00C6667F">
        <w:tc>
          <w:tcPr>
            <w:tcW w:w="2830" w:type="dxa"/>
          </w:tcPr>
          <w:p w14:paraId="0D12DFE1" w14:textId="77777777" w:rsidR="003375A3" w:rsidRDefault="003375A3" w:rsidP="00C6667F">
            <w:r>
              <w:t>Hvornår bør aktiviteten gennemføres? (</w:t>
            </w:r>
          </w:p>
        </w:tc>
        <w:tc>
          <w:tcPr>
            <w:tcW w:w="10596" w:type="dxa"/>
            <w:gridSpan w:val="3"/>
          </w:tcPr>
          <w:p w14:paraId="282379D4" w14:textId="46F338D5" w:rsidR="003375A3" w:rsidRDefault="00464520" w:rsidP="00C6667F">
            <w:r>
              <w:t>Nu.</w:t>
            </w:r>
          </w:p>
        </w:tc>
      </w:tr>
    </w:tbl>
    <w:p w14:paraId="163CE77C" w14:textId="39893E50" w:rsidR="00622D5A" w:rsidRPr="00610CD2" w:rsidRDefault="00622D5A">
      <w:pPr>
        <w:rPr>
          <w:color w:val="0070C0"/>
          <w:sz w:val="96"/>
          <w:szCs w:val="96"/>
        </w:rPr>
      </w:pPr>
      <w:r w:rsidRPr="00610CD2">
        <w:rPr>
          <w:color w:val="0070C0"/>
          <w:sz w:val="96"/>
          <w:szCs w:val="96"/>
        </w:rPr>
        <w:br w:type="page"/>
      </w:r>
    </w:p>
    <w:p w14:paraId="358D7AFE" w14:textId="77777777" w:rsidR="00772210" w:rsidRPr="00610CD2" w:rsidRDefault="00772210" w:rsidP="00772210">
      <w:pPr>
        <w:pStyle w:val="Listeafsnit"/>
        <w:rPr>
          <w:color w:val="0070C0"/>
          <w:sz w:val="96"/>
          <w:szCs w:val="96"/>
        </w:rPr>
      </w:pPr>
    </w:p>
    <w:p w14:paraId="25DB036E" w14:textId="07D29AE8" w:rsidR="00CD723C" w:rsidRPr="00610CD2" w:rsidRDefault="00CD723C" w:rsidP="00CD723C">
      <w:pPr>
        <w:pStyle w:val="Listeafsnit"/>
        <w:numPr>
          <w:ilvl w:val="0"/>
          <w:numId w:val="1"/>
        </w:numPr>
        <w:rPr>
          <w:color w:val="0070C0"/>
          <w:sz w:val="96"/>
          <w:szCs w:val="96"/>
        </w:rPr>
      </w:pPr>
      <w:r w:rsidRPr="00610CD2">
        <w:rPr>
          <w:color w:val="0070C0"/>
          <w:sz w:val="96"/>
          <w:szCs w:val="96"/>
        </w:rPr>
        <w:t>At koordinere initiativer fra GeoØst med initiativer fra de øvrige regionale geodatasamarbejder.</w:t>
      </w:r>
    </w:p>
    <w:p w14:paraId="244EA72C" w14:textId="52CD1AA4" w:rsidR="002D39BD" w:rsidRDefault="002D39BD" w:rsidP="002D39BD">
      <w:pPr>
        <w:rPr>
          <w:color w:val="0070C0"/>
        </w:rPr>
      </w:pPr>
    </w:p>
    <w:p w14:paraId="2183DC59" w14:textId="5AA902D8" w:rsidR="002D39BD" w:rsidRDefault="002D39BD" w:rsidP="002D39BD">
      <w:pPr>
        <w:rPr>
          <w:color w:val="0070C0"/>
        </w:rPr>
      </w:pPr>
    </w:p>
    <w:p w14:paraId="20DF015F" w14:textId="6CD9382B" w:rsidR="002D39BD" w:rsidRDefault="00FE7CE6" w:rsidP="002D39BD">
      <w:pPr>
        <w:rPr>
          <w:color w:val="0070C0"/>
        </w:rPr>
      </w:pPr>
      <w:r>
        <w:rPr>
          <w:color w:val="0070C0"/>
        </w:rPr>
        <w:t xml:space="preserve">(ingen </w:t>
      </w:r>
      <w:r w:rsidR="0086621D">
        <w:rPr>
          <w:color w:val="0070C0"/>
        </w:rPr>
        <w:t xml:space="preserve">forslag til </w:t>
      </w:r>
      <w:r>
        <w:rPr>
          <w:color w:val="0070C0"/>
        </w:rPr>
        <w:t>aktiviteter)</w:t>
      </w:r>
    </w:p>
    <w:p w14:paraId="26FF43ED" w14:textId="29DDA7E7" w:rsidR="002D39BD" w:rsidRDefault="002D39BD" w:rsidP="002D39BD">
      <w:pPr>
        <w:rPr>
          <w:color w:val="0070C0"/>
        </w:rPr>
      </w:pPr>
    </w:p>
    <w:p w14:paraId="377F035D" w14:textId="77777777" w:rsidR="002D39BD" w:rsidRPr="002D39BD" w:rsidRDefault="002D39BD" w:rsidP="002D39BD">
      <w:pPr>
        <w:rPr>
          <w:color w:val="0070C0"/>
        </w:rPr>
      </w:pPr>
    </w:p>
    <w:p w14:paraId="3B0384A6" w14:textId="77777777" w:rsidR="009C4D2F" w:rsidRPr="00610CD2" w:rsidRDefault="009C4D2F" w:rsidP="009C4D2F">
      <w:pPr>
        <w:pStyle w:val="Listeafsnit"/>
        <w:rPr>
          <w:color w:val="0070C0"/>
        </w:rPr>
      </w:pPr>
    </w:p>
    <w:p w14:paraId="7C294CA5" w14:textId="77777777" w:rsidR="009C4D2F" w:rsidRPr="00610CD2" w:rsidRDefault="009C4D2F" w:rsidP="009C4D2F">
      <w:pPr>
        <w:pStyle w:val="Listeafsnit"/>
        <w:rPr>
          <w:color w:val="0070C0"/>
          <w:sz w:val="96"/>
          <w:szCs w:val="96"/>
        </w:rPr>
      </w:pPr>
    </w:p>
    <w:p w14:paraId="1FE2845D" w14:textId="5398011A" w:rsidR="009C4D2F" w:rsidRPr="00610CD2" w:rsidRDefault="009C4D2F" w:rsidP="009C4D2F">
      <w:pPr>
        <w:pStyle w:val="Listeafsnit"/>
        <w:numPr>
          <w:ilvl w:val="0"/>
          <w:numId w:val="1"/>
        </w:numPr>
        <w:rPr>
          <w:color w:val="0070C0"/>
          <w:sz w:val="96"/>
          <w:szCs w:val="96"/>
        </w:rPr>
      </w:pPr>
      <w:r w:rsidRPr="00610CD2">
        <w:rPr>
          <w:color w:val="0070C0"/>
          <w:sz w:val="96"/>
          <w:szCs w:val="96"/>
        </w:rPr>
        <w:t>At medvirke til afklaring af kommunernes anvendelse af Opendata.dk.</w:t>
      </w:r>
    </w:p>
    <w:p w14:paraId="5DE69503" w14:textId="77777777" w:rsidR="00FE7CE6" w:rsidRDefault="00FE7CE6">
      <w:pPr>
        <w:rPr>
          <w:color w:val="0070C0"/>
        </w:rPr>
      </w:pPr>
    </w:p>
    <w:p w14:paraId="0D38C885" w14:textId="1D52B5A1" w:rsidR="00FE7CE6" w:rsidRPr="00FE7CE6" w:rsidRDefault="00FE7CE6">
      <w:pPr>
        <w:rPr>
          <w:color w:val="0070C0"/>
        </w:rPr>
      </w:pPr>
      <w:r>
        <w:rPr>
          <w:color w:val="0070C0"/>
        </w:rPr>
        <w:t xml:space="preserve">(ingen </w:t>
      </w:r>
      <w:r w:rsidR="0086621D">
        <w:rPr>
          <w:color w:val="0070C0"/>
        </w:rPr>
        <w:t xml:space="preserve">forslag til </w:t>
      </w:r>
      <w:r>
        <w:rPr>
          <w:color w:val="0070C0"/>
        </w:rPr>
        <w:t>aktiviteter</w:t>
      </w:r>
      <w:r w:rsidR="0086621D">
        <w:rPr>
          <w:color w:val="0070C0"/>
        </w:rPr>
        <w:t>)</w:t>
      </w:r>
    </w:p>
    <w:p w14:paraId="1E9B27DA" w14:textId="71EF87C7" w:rsidR="009C4D2F" w:rsidRPr="00610CD2" w:rsidRDefault="009C4D2F">
      <w:pPr>
        <w:rPr>
          <w:color w:val="0070C0"/>
          <w:sz w:val="96"/>
          <w:szCs w:val="96"/>
        </w:rPr>
      </w:pPr>
      <w:r w:rsidRPr="00610CD2">
        <w:rPr>
          <w:color w:val="0070C0"/>
          <w:sz w:val="96"/>
          <w:szCs w:val="96"/>
        </w:rPr>
        <w:br w:type="page"/>
      </w:r>
    </w:p>
    <w:p w14:paraId="171A8A8A" w14:textId="77777777" w:rsidR="004876A3" w:rsidRPr="00610CD2" w:rsidRDefault="004876A3" w:rsidP="004876A3">
      <w:pPr>
        <w:pStyle w:val="Listeafsnit"/>
        <w:rPr>
          <w:color w:val="0070C0"/>
          <w:sz w:val="96"/>
          <w:szCs w:val="96"/>
        </w:rPr>
      </w:pPr>
    </w:p>
    <w:p w14:paraId="0C69BA8F" w14:textId="48350FC8" w:rsidR="000503F4" w:rsidRDefault="000503F4" w:rsidP="00767F48">
      <w:pPr>
        <w:pStyle w:val="Listeafsnit"/>
        <w:numPr>
          <w:ilvl w:val="0"/>
          <w:numId w:val="1"/>
        </w:numPr>
        <w:rPr>
          <w:color w:val="0070C0"/>
          <w:sz w:val="96"/>
          <w:szCs w:val="96"/>
        </w:rPr>
      </w:pPr>
      <w:r w:rsidRPr="00610CD2">
        <w:rPr>
          <w:color w:val="0070C0"/>
          <w:sz w:val="96"/>
          <w:szCs w:val="96"/>
        </w:rPr>
        <w:t xml:space="preserve">At medvirke til standardisering af data, f.eks. afklaring af </w:t>
      </w:r>
      <w:proofErr w:type="spellStart"/>
      <w:r w:rsidRPr="00610CD2">
        <w:rPr>
          <w:color w:val="0070C0"/>
          <w:sz w:val="96"/>
          <w:szCs w:val="96"/>
        </w:rPr>
        <w:t>FKG’s</w:t>
      </w:r>
      <w:proofErr w:type="spellEnd"/>
      <w:r w:rsidRPr="00610CD2">
        <w:rPr>
          <w:color w:val="0070C0"/>
          <w:sz w:val="96"/>
          <w:szCs w:val="96"/>
        </w:rPr>
        <w:t xml:space="preserve"> fremtid (FKG=Fælleskommunalt Geodatasamarbejde).</w:t>
      </w:r>
    </w:p>
    <w:p w14:paraId="36AB58FA" w14:textId="44228341" w:rsidR="00C3607D" w:rsidRDefault="00C3607D" w:rsidP="00C3607D">
      <w:pPr>
        <w:pStyle w:val="Listeafsnit"/>
        <w:rPr>
          <w:color w:val="0070C0"/>
        </w:rPr>
      </w:pPr>
    </w:p>
    <w:p w14:paraId="7B1229CE" w14:textId="02DAB1D6" w:rsidR="00C3607D" w:rsidRDefault="00C3607D" w:rsidP="00C3607D">
      <w:pPr>
        <w:pStyle w:val="Listeafsnit"/>
        <w:rPr>
          <w:color w:val="0070C0"/>
        </w:rPr>
      </w:pPr>
    </w:p>
    <w:p w14:paraId="1AE504BC" w14:textId="5EF3574C" w:rsidR="00C3607D" w:rsidRDefault="00C3607D" w:rsidP="00C3607D">
      <w:pPr>
        <w:pStyle w:val="Listeafsnit"/>
        <w:rPr>
          <w:color w:val="0070C0"/>
        </w:rPr>
      </w:pPr>
    </w:p>
    <w:p w14:paraId="3868D587" w14:textId="28D46A7F" w:rsidR="00C3607D" w:rsidRDefault="00C3607D" w:rsidP="00C3607D">
      <w:pPr>
        <w:pStyle w:val="Listeafsnit"/>
        <w:rPr>
          <w:color w:val="0070C0"/>
        </w:rPr>
      </w:pPr>
    </w:p>
    <w:p w14:paraId="7806446E" w14:textId="237C15F1" w:rsidR="00C3607D" w:rsidRDefault="00C3607D" w:rsidP="00C3607D">
      <w:pPr>
        <w:pStyle w:val="Listeafsnit"/>
        <w:rPr>
          <w:color w:val="0070C0"/>
        </w:rPr>
      </w:pPr>
    </w:p>
    <w:p w14:paraId="6A627A44" w14:textId="5EF979FD" w:rsidR="00C3607D" w:rsidRDefault="00C3607D" w:rsidP="00C3607D">
      <w:pPr>
        <w:pStyle w:val="Listeafsnit"/>
        <w:rPr>
          <w:color w:val="0070C0"/>
        </w:rPr>
      </w:pPr>
    </w:p>
    <w:p w14:paraId="23C9BF58" w14:textId="0DBE640B" w:rsidR="00C3607D" w:rsidRDefault="00C3607D" w:rsidP="00C3607D">
      <w:pPr>
        <w:pStyle w:val="Listeafsnit"/>
        <w:rPr>
          <w:color w:val="0070C0"/>
        </w:rPr>
      </w:pPr>
    </w:p>
    <w:p w14:paraId="5C10C200" w14:textId="77777777" w:rsidR="00C3607D" w:rsidRPr="00C3607D" w:rsidRDefault="00C3607D" w:rsidP="00C3607D">
      <w:pPr>
        <w:pStyle w:val="Listeafsnit"/>
        <w:rPr>
          <w:color w:val="0070C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369"/>
        <w:gridCol w:w="4714"/>
        <w:gridCol w:w="1701"/>
        <w:gridCol w:w="844"/>
      </w:tblGrid>
      <w:tr w:rsidR="00930402" w14:paraId="0DB06BB0" w14:textId="77777777" w:rsidTr="00930402">
        <w:tc>
          <w:tcPr>
            <w:tcW w:w="2369" w:type="dxa"/>
          </w:tcPr>
          <w:p w14:paraId="6B75D155" w14:textId="77777777" w:rsidR="00930402" w:rsidRDefault="00930402" w:rsidP="00C6667F">
            <w:r>
              <w:lastRenderedPageBreak/>
              <w:t>Gruppe nr.</w:t>
            </w:r>
          </w:p>
        </w:tc>
        <w:tc>
          <w:tcPr>
            <w:tcW w:w="4714" w:type="dxa"/>
          </w:tcPr>
          <w:p w14:paraId="42126F61" w14:textId="77777777" w:rsidR="00930402" w:rsidRDefault="00930402" w:rsidP="00C6667F">
            <w:r>
              <w:t>3</w:t>
            </w:r>
          </w:p>
        </w:tc>
        <w:tc>
          <w:tcPr>
            <w:tcW w:w="1701" w:type="dxa"/>
          </w:tcPr>
          <w:p w14:paraId="5847A930" w14:textId="45B7B184" w:rsidR="00930402" w:rsidRDefault="00930402" w:rsidP="00930402">
            <w:pPr>
              <w:jc w:val="right"/>
            </w:pPr>
            <w:r>
              <w:t>Antal stemmer:</w:t>
            </w:r>
          </w:p>
        </w:tc>
        <w:tc>
          <w:tcPr>
            <w:tcW w:w="844" w:type="dxa"/>
          </w:tcPr>
          <w:p w14:paraId="21EC9F85" w14:textId="3869201A" w:rsidR="00930402" w:rsidRDefault="00107E04" w:rsidP="00930402">
            <w:pPr>
              <w:jc w:val="center"/>
            </w:pPr>
            <w:r>
              <w:t>9</w:t>
            </w:r>
          </w:p>
        </w:tc>
      </w:tr>
      <w:tr w:rsidR="00C3607D" w14:paraId="301B9E39" w14:textId="77777777" w:rsidTr="00C6667F">
        <w:tc>
          <w:tcPr>
            <w:tcW w:w="2369" w:type="dxa"/>
          </w:tcPr>
          <w:p w14:paraId="44200585" w14:textId="77777777" w:rsidR="00C3607D" w:rsidRDefault="00C3607D" w:rsidP="00C6667F">
            <w:r>
              <w:t>Deltagere:</w:t>
            </w:r>
          </w:p>
        </w:tc>
        <w:tc>
          <w:tcPr>
            <w:tcW w:w="7259" w:type="dxa"/>
            <w:gridSpan w:val="3"/>
            <w:vAlign w:val="bottom"/>
          </w:tcPr>
          <w:p w14:paraId="1B809D34" w14:textId="7C16CCCD" w:rsidR="00C3607D" w:rsidRDefault="00C3607D" w:rsidP="00C6667F">
            <w:r>
              <w:t>Anne, Caroli</w:t>
            </w:r>
            <w:r w:rsidR="00234154">
              <w:t>ne, Jesper, Jacob</w:t>
            </w:r>
          </w:p>
        </w:tc>
      </w:tr>
      <w:tr w:rsidR="00C3607D" w14:paraId="30DDDE48" w14:textId="77777777" w:rsidTr="00C6667F">
        <w:tc>
          <w:tcPr>
            <w:tcW w:w="2369" w:type="dxa"/>
          </w:tcPr>
          <w:p w14:paraId="2E91AB61" w14:textId="77777777" w:rsidR="00C3607D" w:rsidRDefault="00C3607D" w:rsidP="00C6667F">
            <w:r>
              <w:t>Fokusområde:</w:t>
            </w:r>
          </w:p>
        </w:tc>
        <w:tc>
          <w:tcPr>
            <w:tcW w:w="7259" w:type="dxa"/>
            <w:gridSpan w:val="3"/>
            <w:vAlign w:val="bottom"/>
          </w:tcPr>
          <w:p w14:paraId="25686455" w14:textId="4A4896F7" w:rsidR="00C3607D" w:rsidRDefault="00162AC5" w:rsidP="00C6667F">
            <w:r>
              <w:t>Nationalt</w:t>
            </w:r>
          </w:p>
        </w:tc>
      </w:tr>
      <w:tr w:rsidR="00C3607D" w14:paraId="0257DA94" w14:textId="77777777" w:rsidTr="00C6667F">
        <w:tc>
          <w:tcPr>
            <w:tcW w:w="2369" w:type="dxa"/>
          </w:tcPr>
          <w:p w14:paraId="75A54FA9" w14:textId="77777777" w:rsidR="00C3607D" w:rsidRDefault="00C3607D" w:rsidP="00C6667F">
            <w:r>
              <w:t>Aktivitetens navn:</w:t>
            </w:r>
          </w:p>
        </w:tc>
        <w:tc>
          <w:tcPr>
            <w:tcW w:w="7259" w:type="dxa"/>
            <w:gridSpan w:val="3"/>
          </w:tcPr>
          <w:p w14:paraId="61EDFEE1" w14:textId="24EE2C9E" w:rsidR="00C3607D" w:rsidRDefault="00162AC5" w:rsidP="00C6667F">
            <w:proofErr w:type="spellStart"/>
            <w:r>
              <w:t>FKG’s</w:t>
            </w:r>
            <w:proofErr w:type="spellEnd"/>
            <w:r>
              <w:t xml:space="preserve"> fremtid</w:t>
            </w:r>
          </w:p>
        </w:tc>
      </w:tr>
      <w:tr w:rsidR="00C3607D" w14:paraId="3FB1AD4A" w14:textId="77777777" w:rsidTr="00C6667F">
        <w:tc>
          <w:tcPr>
            <w:tcW w:w="2369" w:type="dxa"/>
          </w:tcPr>
          <w:p w14:paraId="7F691543" w14:textId="77777777" w:rsidR="00C3607D" w:rsidRDefault="00C3607D" w:rsidP="00C6667F">
            <w:r>
              <w:t>Beskrivelse af aktiviteten:</w:t>
            </w:r>
          </w:p>
          <w:p w14:paraId="7D619FB4" w14:textId="77777777" w:rsidR="00C3607D" w:rsidRDefault="00C3607D" w:rsidP="00C6667F"/>
          <w:p w14:paraId="2538B09B" w14:textId="77777777" w:rsidR="00C3607D" w:rsidRDefault="00C3607D" w:rsidP="00C6667F"/>
          <w:p w14:paraId="0ADBF9A9" w14:textId="77777777" w:rsidR="00C3607D" w:rsidRDefault="00C3607D" w:rsidP="00C6667F"/>
        </w:tc>
        <w:tc>
          <w:tcPr>
            <w:tcW w:w="7259" w:type="dxa"/>
            <w:gridSpan w:val="3"/>
          </w:tcPr>
          <w:p w14:paraId="34058995" w14:textId="77777777" w:rsidR="00C3607D" w:rsidRDefault="00C3607D" w:rsidP="00C6667F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A4B77">
              <w:rPr>
                <w:rFonts w:ascii="Calibri" w:eastAsia="Times New Roman" w:hAnsi="Calibri" w:cs="Calibri"/>
                <w:color w:val="000000"/>
                <w:u w:val="single"/>
                <w:lang w:eastAsia="da-DK"/>
              </w:rPr>
              <w:t>Opgave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:</w:t>
            </w:r>
          </w:p>
          <w:p w14:paraId="537BF404" w14:textId="6965E0D4" w:rsidR="00C3607D" w:rsidRPr="006166A9" w:rsidRDefault="00D83ADE" w:rsidP="006166A9">
            <w:pPr>
              <w:pStyle w:val="Listeafsni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166A9">
              <w:rPr>
                <w:rFonts w:ascii="Calibri" w:eastAsia="Times New Roman" w:hAnsi="Calibri" w:cs="Calibri"/>
                <w:color w:val="000000"/>
                <w:lang w:eastAsia="da-DK"/>
              </w:rPr>
              <w:t>Afklaring af fremtidens FKG – i samarbejde med KL.</w:t>
            </w:r>
          </w:p>
          <w:p w14:paraId="046F10FE" w14:textId="55D65B2F" w:rsidR="002E381A" w:rsidRPr="006166A9" w:rsidRDefault="002E381A" w:rsidP="006166A9">
            <w:pPr>
              <w:pStyle w:val="Listeafsni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166A9">
              <w:rPr>
                <w:rFonts w:ascii="Calibri" w:eastAsia="Times New Roman" w:hAnsi="Calibri" w:cs="Calibri"/>
                <w:color w:val="000000"/>
                <w:lang w:eastAsia="da-DK"/>
              </w:rPr>
              <w:t>Idee</w:t>
            </w:r>
            <w:r w:rsidR="0091176B" w:rsidRPr="006166A9">
              <w:rPr>
                <w:rFonts w:ascii="Calibri" w:eastAsia="Times New Roman" w:hAnsi="Calibri" w:cs="Calibri"/>
                <w:color w:val="000000"/>
                <w:lang w:eastAsia="da-DK"/>
              </w:rPr>
              <w:t>n bag en fælles datamodel er rigtig god, men de</w:t>
            </w:r>
            <w:r w:rsidR="00B13B9D" w:rsidRPr="006166A9">
              <w:rPr>
                <w:rFonts w:ascii="Calibri" w:eastAsia="Times New Roman" w:hAnsi="Calibri" w:cs="Calibri"/>
                <w:color w:val="000000"/>
                <w:lang w:eastAsia="da-DK"/>
              </w:rPr>
              <w:t>t skal afklares hvordan, eller om den skal fa</w:t>
            </w:r>
            <w:r w:rsidR="006166A9" w:rsidRPr="006166A9">
              <w:rPr>
                <w:rFonts w:ascii="Calibri" w:eastAsia="Times New Roman" w:hAnsi="Calibri" w:cs="Calibri"/>
                <w:color w:val="000000"/>
                <w:lang w:eastAsia="da-DK"/>
              </w:rPr>
              <w:t>ses ud.</w:t>
            </w:r>
          </w:p>
          <w:p w14:paraId="554D23F4" w14:textId="77777777" w:rsidR="00C3607D" w:rsidRDefault="00C3607D" w:rsidP="00C6667F">
            <w:pPr>
              <w:rPr>
                <w:rFonts w:ascii="Calibri" w:eastAsia="Times New Roman" w:hAnsi="Calibri" w:cs="Calibri"/>
                <w:color w:val="000000"/>
                <w:u w:val="single"/>
                <w:lang w:eastAsia="da-DK"/>
              </w:rPr>
            </w:pPr>
            <w:r w:rsidRPr="004A4B77">
              <w:rPr>
                <w:rFonts w:ascii="Calibri" w:eastAsia="Times New Roman" w:hAnsi="Calibri" w:cs="Calibri"/>
                <w:color w:val="000000"/>
                <w:u w:val="single"/>
                <w:lang w:eastAsia="da-DK"/>
              </w:rPr>
              <w:t>Indhold og form:</w:t>
            </w:r>
          </w:p>
          <w:p w14:paraId="0B693411" w14:textId="77777777" w:rsidR="00C3607D" w:rsidRPr="004A4B77" w:rsidRDefault="00C3607D" w:rsidP="00C6667F">
            <w:pPr>
              <w:rPr>
                <w:rFonts w:ascii="Calibri" w:eastAsia="Times New Roman" w:hAnsi="Calibri" w:cs="Calibri"/>
                <w:color w:val="000000"/>
                <w:u w:val="single"/>
                <w:lang w:eastAsia="da-DK"/>
              </w:rPr>
            </w:pPr>
          </w:p>
          <w:p w14:paraId="5DFF1D48" w14:textId="77777777" w:rsidR="00C3607D" w:rsidRPr="004A4B77" w:rsidRDefault="00C3607D" w:rsidP="00C6667F">
            <w:pPr>
              <w:rPr>
                <w:rFonts w:ascii="Calibri" w:eastAsia="Times New Roman" w:hAnsi="Calibri" w:cs="Calibri"/>
                <w:color w:val="000000"/>
                <w:u w:val="single"/>
                <w:lang w:eastAsia="da-DK"/>
              </w:rPr>
            </w:pPr>
            <w:r w:rsidRPr="004A4B77">
              <w:rPr>
                <w:rFonts w:ascii="Calibri" w:eastAsia="Times New Roman" w:hAnsi="Calibri" w:cs="Calibri"/>
                <w:color w:val="000000"/>
                <w:u w:val="single"/>
                <w:lang w:eastAsia="da-DK"/>
              </w:rPr>
              <w:t>Resultat:</w:t>
            </w:r>
          </w:p>
          <w:p w14:paraId="1F133A56" w14:textId="77777777" w:rsidR="00C3607D" w:rsidRDefault="00C3607D" w:rsidP="00C6667F"/>
        </w:tc>
      </w:tr>
      <w:tr w:rsidR="00C3607D" w14:paraId="722A38A3" w14:textId="77777777" w:rsidTr="00C6667F">
        <w:tc>
          <w:tcPr>
            <w:tcW w:w="2369" w:type="dxa"/>
          </w:tcPr>
          <w:p w14:paraId="1E51C4A1" w14:textId="77777777" w:rsidR="00C3607D" w:rsidRPr="006607B1" w:rsidRDefault="00C3607D" w:rsidP="00C6667F">
            <w:r w:rsidRPr="006607B1">
              <w:t>Hvem bør gennemføre</w:t>
            </w:r>
            <w:r>
              <w:t xml:space="preserve"> </w:t>
            </w:r>
            <w:r w:rsidRPr="006607B1">
              <w:t>/deltage i denne aktivitet?</w:t>
            </w:r>
          </w:p>
          <w:p w14:paraId="41F118AC" w14:textId="77777777" w:rsidR="00C3607D" w:rsidRDefault="00C3607D" w:rsidP="00C6667F"/>
        </w:tc>
        <w:tc>
          <w:tcPr>
            <w:tcW w:w="7259" w:type="dxa"/>
            <w:gridSpan w:val="3"/>
          </w:tcPr>
          <w:p w14:paraId="594C6390" w14:textId="783167DD" w:rsidR="00C3607D" w:rsidRDefault="00F14530" w:rsidP="00C6667F">
            <w:r>
              <w:t xml:space="preserve">Bestyrelsen og sekretariatet. </w:t>
            </w:r>
          </w:p>
          <w:p w14:paraId="6294666C" w14:textId="77777777" w:rsidR="00C3607D" w:rsidRDefault="00C3607D" w:rsidP="00C6667F"/>
        </w:tc>
      </w:tr>
      <w:tr w:rsidR="00C3607D" w14:paraId="32BCFC16" w14:textId="77777777" w:rsidTr="00C6667F">
        <w:tc>
          <w:tcPr>
            <w:tcW w:w="2369" w:type="dxa"/>
          </w:tcPr>
          <w:p w14:paraId="58CBCBA3" w14:textId="77777777" w:rsidR="00C3607D" w:rsidRDefault="00C3607D" w:rsidP="00C6667F">
            <w:r>
              <w:t xml:space="preserve">Involverer denne aktivitet deltagere uden for GeoØst? </w:t>
            </w:r>
          </w:p>
          <w:p w14:paraId="1D5000F6" w14:textId="77777777" w:rsidR="00C3607D" w:rsidRDefault="00C3607D" w:rsidP="00C6667F"/>
        </w:tc>
        <w:tc>
          <w:tcPr>
            <w:tcW w:w="7259" w:type="dxa"/>
            <w:gridSpan w:val="3"/>
          </w:tcPr>
          <w:p w14:paraId="2141A18E" w14:textId="18BCCE3F" w:rsidR="00C3607D" w:rsidRDefault="00D04557" w:rsidP="00C6667F">
            <w:r>
              <w:t xml:space="preserve">FOSAKO </w:t>
            </w:r>
            <w:r w:rsidR="00C64831">
              <w:t xml:space="preserve">(= alle medlemmernes holdninger til FKG) </w:t>
            </w:r>
            <w:r>
              <w:t>og KL</w:t>
            </w:r>
            <w:r w:rsidR="00C64831">
              <w:t>.</w:t>
            </w:r>
          </w:p>
          <w:p w14:paraId="6DDF834C" w14:textId="77777777" w:rsidR="00C3607D" w:rsidRDefault="00C3607D" w:rsidP="00C6667F"/>
        </w:tc>
      </w:tr>
      <w:tr w:rsidR="00C3607D" w14:paraId="2951F51D" w14:textId="77777777" w:rsidTr="00C6667F">
        <w:tc>
          <w:tcPr>
            <w:tcW w:w="2369" w:type="dxa"/>
          </w:tcPr>
          <w:p w14:paraId="171FAD0A" w14:textId="77777777" w:rsidR="00C3607D" w:rsidRDefault="00C3607D" w:rsidP="00C6667F">
            <w:r>
              <w:t>Hvornår bør aktiviteten gennemføres? (</w:t>
            </w:r>
          </w:p>
        </w:tc>
        <w:tc>
          <w:tcPr>
            <w:tcW w:w="7259" w:type="dxa"/>
            <w:gridSpan w:val="3"/>
          </w:tcPr>
          <w:p w14:paraId="353E1254" w14:textId="3F9D1A49" w:rsidR="00C3607D" w:rsidRDefault="003256AC" w:rsidP="00C6667F">
            <w:r>
              <w:t>I 2019.</w:t>
            </w:r>
          </w:p>
        </w:tc>
      </w:tr>
    </w:tbl>
    <w:p w14:paraId="65CD38F2" w14:textId="6348E2E9" w:rsidR="000E0740" w:rsidRDefault="000E0740" w:rsidP="00CA5396">
      <w:pPr>
        <w:pStyle w:val="Listeafsnit"/>
        <w:ind w:left="0"/>
        <w:rPr>
          <w:color w:val="0070C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369"/>
        <w:gridCol w:w="4572"/>
        <w:gridCol w:w="1843"/>
        <w:gridCol w:w="844"/>
      </w:tblGrid>
      <w:tr w:rsidR="00CA5396" w14:paraId="24461CBF" w14:textId="77777777" w:rsidTr="00C6667F">
        <w:tc>
          <w:tcPr>
            <w:tcW w:w="2369" w:type="dxa"/>
          </w:tcPr>
          <w:p w14:paraId="77BE3D83" w14:textId="77777777" w:rsidR="00CA5396" w:rsidRDefault="00CA5396" w:rsidP="00C6667F">
            <w:r>
              <w:t>Gruppe nr.</w:t>
            </w:r>
          </w:p>
        </w:tc>
        <w:tc>
          <w:tcPr>
            <w:tcW w:w="4572" w:type="dxa"/>
          </w:tcPr>
          <w:p w14:paraId="584AC266" w14:textId="627D5C38" w:rsidR="00CA5396" w:rsidRDefault="00CA5396" w:rsidP="00CA5396">
            <w:r>
              <w:t>5</w:t>
            </w:r>
          </w:p>
        </w:tc>
        <w:tc>
          <w:tcPr>
            <w:tcW w:w="1843" w:type="dxa"/>
          </w:tcPr>
          <w:p w14:paraId="4710ADFA" w14:textId="77777777" w:rsidR="00CA5396" w:rsidRDefault="00CA5396" w:rsidP="00C6667F">
            <w:pPr>
              <w:jc w:val="right"/>
            </w:pPr>
            <w:r>
              <w:t>Antal stemmer:</w:t>
            </w:r>
          </w:p>
        </w:tc>
        <w:tc>
          <w:tcPr>
            <w:tcW w:w="844" w:type="dxa"/>
          </w:tcPr>
          <w:p w14:paraId="65EF3160" w14:textId="2060E757" w:rsidR="00CA5396" w:rsidRDefault="00CA5396" w:rsidP="00C6667F">
            <w:pPr>
              <w:tabs>
                <w:tab w:val="center" w:pos="799"/>
              </w:tabs>
              <w:jc w:val="center"/>
            </w:pPr>
            <w:r>
              <w:t>12</w:t>
            </w:r>
          </w:p>
        </w:tc>
      </w:tr>
      <w:tr w:rsidR="00CA5396" w:rsidRPr="00FF1469" w14:paraId="1EAEF7AE" w14:textId="77777777" w:rsidTr="00C6667F">
        <w:tc>
          <w:tcPr>
            <w:tcW w:w="2369" w:type="dxa"/>
          </w:tcPr>
          <w:p w14:paraId="30C9A24E" w14:textId="77777777" w:rsidR="00CA5396" w:rsidRDefault="00CA5396" w:rsidP="00C6667F">
            <w:r>
              <w:t>Deltagere:</w:t>
            </w:r>
          </w:p>
        </w:tc>
        <w:tc>
          <w:tcPr>
            <w:tcW w:w="7259" w:type="dxa"/>
            <w:gridSpan w:val="3"/>
            <w:vAlign w:val="bottom"/>
          </w:tcPr>
          <w:p w14:paraId="426458C9" w14:textId="29C995F7" w:rsidR="00CA5396" w:rsidRPr="0050758D" w:rsidRDefault="0050758D" w:rsidP="00C6667F">
            <w:pPr>
              <w:rPr>
                <w:lang w:val="en-US"/>
              </w:rPr>
            </w:pPr>
            <w:r w:rsidRPr="0050758D">
              <w:rPr>
                <w:lang w:val="en-US"/>
              </w:rPr>
              <w:t>Camilla, Niels D., Pia, F</w:t>
            </w:r>
            <w:r>
              <w:rPr>
                <w:lang w:val="en-US"/>
              </w:rPr>
              <w:t>lemming, He</w:t>
            </w:r>
            <w:r w:rsidR="00B35456">
              <w:rPr>
                <w:lang w:val="en-US"/>
              </w:rPr>
              <w:t>idi</w:t>
            </w:r>
          </w:p>
        </w:tc>
      </w:tr>
      <w:tr w:rsidR="00CA5396" w14:paraId="1D38525A" w14:textId="77777777" w:rsidTr="00C6667F">
        <w:tc>
          <w:tcPr>
            <w:tcW w:w="2369" w:type="dxa"/>
          </w:tcPr>
          <w:p w14:paraId="39608DD3" w14:textId="77777777" w:rsidR="00CA5396" w:rsidRDefault="00CA5396" w:rsidP="00C6667F">
            <w:r>
              <w:t>Fokusområde:</w:t>
            </w:r>
          </w:p>
        </w:tc>
        <w:tc>
          <w:tcPr>
            <w:tcW w:w="7259" w:type="dxa"/>
            <w:gridSpan w:val="3"/>
            <w:vAlign w:val="bottom"/>
          </w:tcPr>
          <w:p w14:paraId="482DB9A9" w14:textId="34C44109" w:rsidR="00CA5396" w:rsidRDefault="00037E91" w:rsidP="00C6667F">
            <w:r>
              <w:t>At medvirke til standardisering …</w:t>
            </w:r>
          </w:p>
        </w:tc>
      </w:tr>
      <w:tr w:rsidR="00CA5396" w14:paraId="42224ADD" w14:textId="77777777" w:rsidTr="00C6667F">
        <w:tc>
          <w:tcPr>
            <w:tcW w:w="2369" w:type="dxa"/>
          </w:tcPr>
          <w:p w14:paraId="33304B75" w14:textId="77777777" w:rsidR="00CA5396" w:rsidRDefault="00CA5396" w:rsidP="00C6667F">
            <w:r>
              <w:t>Aktivitetens navn:</w:t>
            </w:r>
          </w:p>
        </w:tc>
        <w:tc>
          <w:tcPr>
            <w:tcW w:w="7259" w:type="dxa"/>
            <w:gridSpan w:val="3"/>
          </w:tcPr>
          <w:p w14:paraId="5ECB8E63" w14:textId="585C177F" w:rsidR="00CA5396" w:rsidRDefault="00037E91" w:rsidP="00C6667F">
            <w:r>
              <w:t>Afklaring af projekt</w:t>
            </w:r>
          </w:p>
        </w:tc>
      </w:tr>
      <w:tr w:rsidR="00CA5396" w14:paraId="4F2C2BA9" w14:textId="77777777" w:rsidTr="00C6667F">
        <w:tc>
          <w:tcPr>
            <w:tcW w:w="2369" w:type="dxa"/>
          </w:tcPr>
          <w:p w14:paraId="389EC8D1" w14:textId="77777777" w:rsidR="00CA5396" w:rsidRDefault="00CA5396" w:rsidP="00C6667F">
            <w:r>
              <w:t>Beskrivelse af aktiviteten:</w:t>
            </w:r>
          </w:p>
          <w:p w14:paraId="3E8ACD2C" w14:textId="77777777" w:rsidR="00CA5396" w:rsidRDefault="00CA5396" w:rsidP="00C6667F"/>
          <w:p w14:paraId="6DEDE341" w14:textId="77777777" w:rsidR="00CA5396" w:rsidRDefault="00CA5396" w:rsidP="00C6667F"/>
          <w:p w14:paraId="5A341F63" w14:textId="77777777" w:rsidR="00CA5396" w:rsidRDefault="00CA5396" w:rsidP="00C6667F"/>
        </w:tc>
        <w:tc>
          <w:tcPr>
            <w:tcW w:w="7259" w:type="dxa"/>
            <w:gridSpan w:val="3"/>
          </w:tcPr>
          <w:p w14:paraId="1CA4ECAA" w14:textId="77777777" w:rsidR="00CA5396" w:rsidRDefault="00CA5396" w:rsidP="00C6667F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A4B77">
              <w:rPr>
                <w:rFonts w:ascii="Calibri" w:eastAsia="Times New Roman" w:hAnsi="Calibri" w:cs="Calibri"/>
                <w:color w:val="000000"/>
                <w:u w:val="single"/>
                <w:lang w:eastAsia="da-DK"/>
              </w:rPr>
              <w:lastRenderedPageBreak/>
              <w:t>Opgave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:</w:t>
            </w:r>
          </w:p>
          <w:p w14:paraId="7E17E51C" w14:textId="77777777" w:rsidR="00CA5396" w:rsidRDefault="00CA5396" w:rsidP="00C6667F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  <w:p w14:paraId="75BD5B94" w14:textId="77777777" w:rsidR="00CA5396" w:rsidRDefault="00CA5396" w:rsidP="00C6667F">
            <w:pPr>
              <w:rPr>
                <w:rFonts w:ascii="Calibri" w:eastAsia="Times New Roman" w:hAnsi="Calibri" w:cs="Calibri"/>
                <w:color w:val="000000"/>
                <w:u w:val="single"/>
                <w:lang w:eastAsia="da-DK"/>
              </w:rPr>
            </w:pPr>
            <w:r w:rsidRPr="004A4B77">
              <w:rPr>
                <w:rFonts w:ascii="Calibri" w:eastAsia="Times New Roman" w:hAnsi="Calibri" w:cs="Calibri"/>
                <w:color w:val="000000"/>
                <w:u w:val="single"/>
                <w:lang w:eastAsia="da-DK"/>
              </w:rPr>
              <w:t>Indhold og form:</w:t>
            </w:r>
          </w:p>
          <w:p w14:paraId="7C6F3911" w14:textId="7B1A822E" w:rsidR="00CA5396" w:rsidRPr="00DA65E8" w:rsidRDefault="00F734EE" w:rsidP="00F734EE">
            <w:pPr>
              <w:pStyle w:val="Listeafsnit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u w:val="single"/>
                <w:lang w:eastAsia="da-DK"/>
              </w:rPr>
              <w:t xml:space="preserve">Status på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u w:val="single"/>
                <w:lang w:eastAsia="da-DK"/>
              </w:rPr>
              <w:t>FKG projektet</w:t>
            </w:r>
            <w:proofErr w:type="gramEnd"/>
            <w:r>
              <w:rPr>
                <w:rFonts w:ascii="Calibri" w:eastAsia="Times New Roman" w:hAnsi="Calibri" w:cs="Calibri"/>
                <w:color w:val="000000"/>
                <w:u w:val="single"/>
                <w:lang w:eastAsia="da-DK"/>
              </w:rPr>
              <w:t>!</w:t>
            </w:r>
          </w:p>
          <w:p w14:paraId="43012A74" w14:textId="281FDA20" w:rsidR="00F734EE" w:rsidRDefault="00DA65E8" w:rsidP="00F734EE">
            <w:pPr>
              <w:pStyle w:val="Listeafsnit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A65E8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Af hvem, og til hvad bruges FKG?</w:t>
            </w:r>
          </w:p>
          <w:p w14:paraId="68FFCB53" w14:textId="37892D55" w:rsidR="00950DE8" w:rsidRDefault="00950DE8" w:rsidP="00F734EE">
            <w:pPr>
              <w:pStyle w:val="Listeafsnit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Hvorfor bliver FKG evt. ikke brugt?</w:t>
            </w:r>
          </w:p>
          <w:p w14:paraId="249CEDD9" w14:textId="3031270B" w:rsidR="00950DE8" w:rsidRDefault="00950DE8" w:rsidP="00F734EE">
            <w:pPr>
              <w:pStyle w:val="Listeafsnit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Hvilke data er standar</w:t>
            </w:r>
            <w:r w:rsidR="001A7F92">
              <w:rPr>
                <w:rFonts w:ascii="Calibri" w:eastAsia="Times New Roman" w:hAnsi="Calibri" w:cs="Calibri"/>
                <w:color w:val="000000"/>
                <w:lang w:eastAsia="da-DK"/>
              </w:rPr>
              <w:t>den ”FKG” god for?</w:t>
            </w:r>
          </w:p>
          <w:p w14:paraId="68B3AAD5" w14:textId="7E932026" w:rsidR="001A7F92" w:rsidRDefault="001A7F92" w:rsidP="00F734EE">
            <w:pPr>
              <w:pStyle w:val="Listeafsnit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Udveksling af data?</w:t>
            </w:r>
          </w:p>
          <w:p w14:paraId="6D455F31" w14:textId="63EB2B5A" w:rsidR="001A7F92" w:rsidRPr="00DA65E8" w:rsidRDefault="008C6F92" w:rsidP="00F734EE">
            <w:pPr>
              <w:pStyle w:val="Listeafsnit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Udvikle gode fælles eksempler på aktuelle temaer/alternativer til modellen.</w:t>
            </w:r>
          </w:p>
          <w:p w14:paraId="51ED4E91" w14:textId="77777777" w:rsidR="00CA5396" w:rsidRPr="004A4B77" w:rsidRDefault="00CA5396" w:rsidP="00C6667F">
            <w:pPr>
              <w:rPr>
                <w:rFonts w:ascii="Calibri" w:eastAsia="Times New Roman" w:hAnsi="Calibri" w:cs="Calibri"/>
                <w:color w:val="000000"/>
                <w:u w:val="single"/>
                <w:lang w:eastAsia="da-DK"/>
              </w:rPr>
            </w:pPr>
            <w:r w:rsidRPr="004A4B77">
              <w:rPr>
                <w:rFonts w:ascii="Calibri" w:eastAsia="Times New Roman" w:hAnsi="Calibri" w:cs="Calibri"/>
                <w:color w:val="000000"/>
                <w:u w:val="single"/>
                <w:lang w:eastAsia="da-DK"/>
              </w:rPr>
              <w:t>Resultat:</w:t>
            </w:r>
          </w:p>
          <w:p w14:paraId="17EBE13A" w14:textId="77777777" w:rsidR="00CA5396" w:rsidRDefault="00CA5396" w:rsidP="00C6667F"/>
        </w:tc>
      </w:tr>
      <w:tr w:rsidR="00CA5396" w14:paraId="18F1FBDB" w14:textId="77777777" w:rsidTr="00C6667F">
        <w:tc>
          <w:tcPr>
            <w:tcW w:w="2369" w:type="dxa"/>
          </w:tcPr>
          <w:p w14:paraId="6C93D812" w14:textId="77777777" w:rsidR="00CA5396" w:rsidRPr="006607B1" w:rsidRDefault="00CA5396" w:rsidP="00C6667F">
            <w:r w:rsidRPr="006607B1">
              <w:lastRenderedPageBreak/>
              <w:t>Hvem bør gennemføre</w:t>
            </w:r>
            <w:r>
              <w:t xml:space="preserve"> </w:t>
            </w:r>
            <w:r w:rsidRPr="006607B1">
              <w:t>/deltage i denne aktivitet?</w:t>
            </w:r>
          </w:p>
          <w:p w14:paraId="7ED51708" w14:textId="77777777" w:rsidR="00CA5396" w:rsidRDefault="00CA5396" w:rsidP="00C6667F"/>
        </w:tc>
        <w:tc>
          <w:tcPr>
            <w:tcW w:w="7259" w:type="dxa"/>
            <w:gridSpan w:val="3"/>
          </w:tcPr>
          <w:p w14:paraId="4FE18EB5" w14:textId="790B0C14" w:rsidR="00CA5396" w:rsidRDefault="008C6F92" w:rsidP="00C6667F">
            <w:r>
              <w:t>Sekretariatet og bestyrelsen.</w:t>
            </w:r>
          </w:p>
          <w:p w14:paraId="1B2C98E3" w14:textId="77777777" w:rsidR="00CA5396" w:rsidRDefault="00CA5396" w:rsidP="00C6667F"/>
        </w:tc>
      </w:tr>
      <w:tr w:rsidR="00CA5396" w14:paraId="5FDDA164" w14:textId="77777777" w:rsidTr="00C6667F">
        <w:tc>
          <w:tcPr>
            <w:tcW w:w="2369" w:type="dxa"/>
          </w:tcPr>
          <w:p w14:paraId="4179A2B6" w14:textId="7ADC73DD" w:rsidR="00CA5396" w:rsidRDefault="00CA5396" w:rsidP="00AD6BEC">
            <w:r>
              <w:t xml:space="preserve">Involverer denne aktivitet deltagere uden for GeoØst? </w:t>
            </w:r>
          </w:p>
        </w:tc>
        <w:tc>
          <w:tcPr>
            <w:tcW w:w="7259" w:type="dxa"/>
            <w:gridSpan w:val="3"/>
          </w:tcPr>
          <w:p w14:paraId="7264038B" w14:textId="2DD21C00" w:rsidR="00CA5396" w:rsidRDefault="00AD6BEC" w:rsidP="00C6667F">
            <w:r>
              <w:t>KL</w:t>
            </w:r>
          </w:p>
          <w:p w14:paraId="01E8ED20" w14:textId="77777777" w:rsidR="00CA5396" w:rsidRDefault="00CA5396" w:rsidP="00C6667F"/>
        </w:tc>
      </w:tr>
      <w:tr w:rsidR="00CA5396" w14:paraId="062CD58D" w14:textId="77777777" w:rsidTr="00C6667F">
        <w:tc>
          <w:tcPr>
            <w:tcW w:w="2369" w:type="dxa"/>
          </w:tcPr>
          <w:p w14:paraId="54855F15" w14:textId="77777777" w:rsidR="00CA5396" w:rsidRDefault="00CA5396" w:rsidP="00C6667F">
            <w:r>
              <w:t>Hvornår bør aktiviteten gennemføres? (</w:t>
            </w:r>
          </w:p>
        </w:tc>
        <w:tc>
          <w:tcPr>
            <w:tcW w:w="7259" w:type="dxa"/>
            <w:gridSpan w:val="3"/>
          </w:tcPr>
          <w:p w14:paraId="1B9D8CBC" w14:textId="66354153" w:rsidR="00CA5396" w:rsidRDefault="00AD6BEC" w:rsidP="00C6667F">
            <w:r>
              <w:t>2019</w:t>
            </w:r>
          </w:p>
        </w:tc>
      </w:tr>
    </w:tbl>
    <w:p w14:paraId="7E35F9D4" w14:textId="77777777" w:rsidR="00CA5396" w:rsidRPr="00CA5396" w:rsidRDefault="00CA5396" w:rsidP="00CA5396">
      <w:pPr>
        <w:pStyle w:val="Listeafsnit"/>
        <w:ind w:left="0"/>
        <w:rPr>
          <w:color w:val="0070C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369"/>
        <w:gridCol w:w="4572"/>
        <w:gridCol w:w="1843"/>
        <w:gridCol w:w="844"/>
      </w:tblGrid>
      <w:tr w:rsidR="00CE6229" w14:paraId="6CC6C544" w14:textId="77777777" w:rsidTr="00C6667F">
        <w:tc>
          <w:tcPr>
            <w:tcW w:w="2369" w:type="dxa"/>
          </w:tcPr>
          <w:p w14:paraId="1C38299B" w14:textId="77777777" w:rsidR="00CE6229" w:rsidRDefault="00CE6229" w:rsidP="00C6667F">
            <w:r>
              <w:t>Gruppe nr.</w:t>
            </w:r>
          </w:p>
        </w:tc>
        <w:tc>
          <w:tcPr>
            <w:tcW w:w="4572" w:type="dxa"/>
          </w:tcPr>
          <w:p w14:paraId="31A0F1BB" w14:textId="32FA2B22" w:rsidR="00CE6229" w:rsidRDefault="003F5F6F" w:rsidP="003F5F6F">
            <w:r>
              <w:t>4</w:t>
            </w:r>
          </w:p>
        </w:tc>
        <w:tc>
          <w:tcPr>
            <w:tcW w:w="1843" w:type="dxa"/>
          </w:tcPr>
          <w:p w14:paraId="06666549" w14:textId="77777777" w:rsidR="00CE6229" w:rsidRDefault="00CE6229" w:rsidP="00C6667F">
            <w:pPr>
              <w:jc w:val="right"/>
            </w:pPr>
            <w:r>
              <w:t>Antal stemmer:</w:t>
            </w:r>
          </w:p>
        </w:tc>
        <w:tc>
          <w:tcPr>
            <w:tcW w:w="844" w:type="dxa"/>
          </w:tcPr>
          <w:p w14:paraId="21484689" w14:textId="47DF01F4" w:rsidR="00CE6229" w:rsidRDefault="00CE6229" w:rsidP="00C6667F">
            <w:pPr>
              <w:tabs>
                <w:tab w:val="center" w:pos="799"/>
              </w:tabs>
              <w:jc w:val="center"/>
            </w:pPr>
            <w:r>
              <w:t>12</w:t>
            </w:r>
          </w:p>
        </w:tc>
      </w:tr>
      <w:tr w:rsidR="00CE6229" w14:paraId="6EB1EDAA" w14:textId="77777777" w:rsidTr="00C6667F">
        <w:tc>
          <w:tcPr>
            <w:tcW w:w="2369" w:type="dxa"/>
          </w:tcPr>
          <w:p w14:paraId="208AB731" w14:textId="77777777" w:rsidR="00CE6229" w:rsidRDefault="00CE6229" w:rsidP="00C6667F">
            <w:r>
              <w:t>Deltagere:</w:t>
            </w:r>
          </w:p>
        </w:tc>
        <w:tc>
          <w:tcPr>
            <w:tcW w:w="7259" w:type="dxa"/>
            <w:gridSpan w:val="3"/>
            <w:vAlign w:val="bottom"/>
          </w:tcPr>
          <w:p w14:paraId="04A2A573" w14:textId="5B16A19D" w:rsidR="00CE6229" w:rsidRDefault="003F5F6F" w:rsidP="00C6667F">
            <w:r>
              <w:t>Anna, Mark, Henrik, Jette</w:t>
            </w:r>
          </w:p>
        </w:tc>
      </w:tr>
      <w:tr w:rsidR="00CE6229" w14:paraId="26CB590A" w14:textId="77777777" w:rsidTr="00C6667F">
        <w:tc>
          <w:tcPr>
            <w:tcW w:w="2369" w:type="dxa"/>
          </w:tcPr>
          <w:p w14:paraId="3AF77823" w14:textId="77777777" w:rsidR="00CE6229" w:rsidRDefault="00CE6229" w:rsidP="00C6667F">
            <w:r>
              <w:t>Fokusområde:</w:t>
            </w:r>
          </w:p>
        </w:tc>
        <w:tc>
          <w:tcPr>
            <w:tcW w:w="7259" w:type="dxa"/>
            <w:gridSpan w:val="3"/>
            <w:vAlign w:val="bottom"/>
          </w:tcPr>
          <w:p w14:paraId="42C8A76A" w14:textId="1CBB44B4" w:rsidR="00CE6229" w:rsidRDefault="003D00B9" w:rsidP="00C6667F">
            <w:r>
              <w:t>Nationalt niveau</w:t>
            </w:r>
          </w:p>
        </w:tc>
      </w:tr>
      <w:tr w:rsidR="00CE6229" w14:paraId="026A1271" w14:textId="77777777" w:rsidTr="00C6667F">
        <w:tc>
          <w:tcPr>
            <w:tcW w:w="2369" w:type="dxa"/>
          </w:tcPr>
          <w:p w14:paraId="2097CDE2" w14:textId="77777777" w:rsidR="00CE6229" w:rsidRDefault="00CE6229" w:rsidP="00C6667F">
            <w:r>
              <w:t>Aktivitetens navn:</w:t>
            </w:r>
          </w:p>
        </w:tc>
        <w:tc>
          <w:tcPr>
            <w:tcW w:w="7259" w:type="dxa"/>
            <w:gridSpan w:val="3"/>
          </w:tcPr>
          <w:p w14:paraId="7AC21344" w14:textId="49BC66D2" w:rsidR="00CE6229" w:rsidRDefault="003D00B9" w:rsidP="00C6667F">
            <w:r>
              <w:t>Tilgængelighed af data</w:t>
            </w:r>
          </w:p>
        </w:tc>
      </w:tr>
      <w:tr w:rsidR="00CE6229" w14:paraId="3107D5AB" w14:textId="77777777" w:rsidTr="00C6667F">
        <w:tc>
          <w:tcPr>
            <w:tcW w:w="2369" w:type="dxa"/>
          </w:tcPr>
          <w:p w14:paraId="3A521A8B" w14:textId="77777777" w:rsidR="00CE6229" w:rsidRDefault="00CE6229" w:rsidP="00C6667F">
            <w:r>
              <w:t>Beskrivelse af aktiviteten:</w:t>
            </w:r>
          </w:p>
          <w:p w14:paraId="7AD127C1" w14:textId="77777777" w:rsidR="00CE6229" w:rsidRDefault="00CE6229" w:rsidP="00C6667F"/>
          <w:p w14:paraId="44EEFF1D" w14:textId="77777777" w:rsidR="00CE6229" w:rsidRDefault="00CE6229" w:rsidP="00C6667F"/>
          <w:p w14:paraId="1FBDD9DF" w14:textId="77777777" w:rsidR="00CE6229" w:rsidRDefault="00CE6229" w:rsidP="00C6667F"/>
        </w:tc>
        <w:tc>
          <w:tcPr>
            <w:tcW w:w="7259" w:type="dxa"/>
            <w:gridSpan w:val="3"/>
          </w:tcPr>
          <w:p w14:paraId="515C0DC9" w14:textId="77777777" w:rsidR="00CE6229" w:rsidRDefault="00CE6229" w:rsidP="00C6667F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A4B77">
              <w:rPr>
                <w:rFonts w:ascii="Calibri" w:eastAsia="Times New Roman" w:hAnsi="Calibri" w:cs="Calibri"/>
                <w:color w:val="000000"/>
                <w:u w:val="single"/>
                <w:lang w:eastAsia="da-DK"/>
              </w:rPr>
              <w:t>Opgave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:</w:t>
            </w:r>
          </w:p>
          <w:p w14:paraId="5389C6B0" w14:textId="7F873744" w:rsidR="00CE6229" w:rsidRDefault="00792BEC" w:rsidP="006550E7">
            <w:pPr>
              <w:pStyle w:val="Listeafsnit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550E7">
              <w:rPr>
                <w:rFonts w:ascii="Calibri" w:eastAsia="Times New Roman" w:hAnsi="Calibri" w:cs="Calibri"/>
                <w:color w:val="000000"/>
                <w:lang w:eastAsia="da-DK"/>
              </w:rPr>
              <w:t>At sikre, at data er tilgængelige altid.</w:t>
            </w:r>
            <w:r w:rsidR="008F7F0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P.t. er der specifikke krav til</w:t>
            </w:r>
            <w:r w:rsidR="00985A10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systemer der kan trække data på Datafordeleren. </w:t>
            </w:r>
          </w:p>
          <w:p w14:paraId="01602311" w14:textId="0FBB4B8C" w:rsidR="00CA2BAB" w:rsidRPr="006550E7" w:rsidRDefault="00CA2BAB" w:rsidP="006550E7">
            <w:pPr>
              <w:pStyle w:val="Listeafsnit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Alle medlemskommuner i GeoØst skal kunne tilgå nationale data.</w:t>
            </w:r>
          </w:p>
          <w:p w14:paraId="679832A4" w14:textId="77777777" w:rsidR="00CE6229" w:rsidRDefault="00CE6229" w:rsidP="00C6667F">
            <w:pPr>
              <w:rPr>
                <w:rFonts w:ascii="Calibri" w:eastAsia="Times New Roman" w:hAnsi="Calibri" w:cs="Calibri"/>
                <w:color w:val="000000"/>
                <w:u w:val="single"/>
                <w:lang w:eastAsia="da-DK"/>
              </w:rPr>
            </w:pPr>
            <w:r w:rsidRPr="004A4B77">
              <w:rPr>
                <w:rFonts w:ascii="Calibri" w:eastAsia="Times New Roman" w:hAnsi="Calibri" w:cs="Calibri"/>
                <w:color w:val="000000"/>
                <w:u w:val="single"/>
                <w:lang w:eastAsia="da-DK"/>
              </w:rPr>
              <w:t>Indhold og form:</w:t>
            </w:r>
          </w:p>
          <w:p w14:paraId="54DB9C36" w14:textId="766EC56C" w:rsidR="00CE6229" w:rsidRPr="006550E7" w:rsidRDefault="003562E7" w:rsidP="006550E7">
            <w:pPr>
              <w:pStyle w:val="Listeafsnit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550E7">
              <w:rPr>
                <w:rFonts w:ascii="Calibri" w:eastAsia="Times New Roman" w:hAnsi="Calibri" w:cs="Calibri"/>
                <w:color w:val="000000"/>
                <w:lang w:eastAsia="da-DK"/>
              </w:rPr>
              <w:t>Fællessekretariatet inddrages når der skabes/udstilles nationale data</w:t>
            </w:r>
          </w:p>
          <w:p w14:paraId="1298C5FC" w14:textId="454324E4" w:rsidR="006550E7" w:rsidRPr="006550E7" w:rsidRDefault="006550E7" w:rsidP="006550E7">
            <w:pPr>
              <w:pStyle w:val="Listeafsnit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550E7">
              <w:rPr>
                <w:rFonts w:ascii="Calibri" w:eastAsia="Times New Roman" w:hAnsi="Calibri" w:cs="Calibri"/>
                <w:color w:val="000000"/>
                <w:lang w:eastAsia="da-DK"/>
              </w:rPr>
              <w:t>Fællessekretariatet skal tænke på den viden der er i GeoØst.</w:t>
            </w:r>
          </w:p>
          <w:p w14:paraId="0804AD45" w14:textId="77777777" w:rsidR="00CE6229" w:rsidRPr="004A4B77" w:rsidRDefault="00CE6229" w:rsidP="00C6667F">
            <w:pPr>
              <w:rPr>
                <w:rFonts w:ascii="Calibri" w:eastAsia="Times New Roman" w:hAnsi="Calibri" w:cs="Calibri"/>
                <w:color w:val="000000"/>
                <w:u w:val="single"/>
                <w:lang w:eastAsia="da-DK"/>
              </w:rPr>
            </w:pPr>
            <w:r w:rsidRPr="004A4B77">
              <w:rPr>
                <w:rFonts w:ascii="Calibri" w:eastAsia="Times New Roman" w:hAnsi="Calibri" w:cs="Calibri"/>
                <w:color w:val="000000"/>
                <w:u w:val="single"/>
                <w:lang w:eastAsia="da-DK"/>
              </w:rPr>
              <w:t>Resultat:</w:t>
            </w:r>
          </w:p>
          <w:p w14:paraId="635F65B7" w14:textId="77777777" w:rsidR="00CE6229" w:rsidRDefault="00E73006" w:rsidP="006550E7">
            <w:pPr>
              <w:pStyle w:val="Listeafsnit"/>
              <w:numPr>
                <w:ilvl w:val="0"/>
                <w:numId w:val="8"/>
              </w:numPr>
            </w:pPr>
            <w:r>
              <w:lastRenderedPageBreak/>
              <w:t xml:space="preserve">At kunne tilgå og anvende data i </w:t>
            </w:r>
            <w:r w:rsidRPr="006550E7">
              <w:rPr>
                <w:u w:val="single"/>
              </w:rPr>
              <w:t xml:space="preserve">aktuelle </w:t>
            </w:r>
            <w:r w:rsidR="00024330">
              <w:t>versioner af geodata software, der anvendes i kommunerne.</w:t>
            </w:r>
          </w:p>
          <w:p w14:paraId="3677E7E4" w14:textId="717CFF69" w:rsidR="006550E7" w:rsidRPr="00E73006" w:rsidRDefault="006550E7" w:rsidP="00C6667F"/>
        </w:tc>
      </w:tr>
      <w:tr w:rsidR="00CE6229" w14:paraId="4453B9C7" w14:textId="77777777" w:rsidTr="00C6667F">
        <w:tc>
          <w:tcPr>
            <w:tcW w:w="2369" w:type="dxa"/>
          </w:tcPr>
          <w:p w14:paraId="5F247113" w14:textId="0E78C7D3" w:rsidR="00CE6229" w:rsidRDefault="00CE6229" w:rsidP="00CA2BAB">
            <w:r w:rsidRPr="006607B1">
              <w:lastRenderedPageBreak/>
              <w:t>Hvem bør gennemføre</w:t>
            </w:r>
            <w:r>
              <w:t xml:space="preserve"> </w:t>
            </w:r>
            <w:r w:rsidRPr="006607B1">
              <w:t>/deltage i denne aktivitet?</w:t>
            </w:r>
          </w:p>
        </w:tc>
        <w:tc>
          <w:tcPr>
            <w:tcW w:w="7259" w:type="dxa"/>
            <w:gridSpan w:val="3"/>
          </w:tcPr>
          <w:p w14:paraId="1412CB95" w14:textId="500617B0" w:rsidR="00CE6229" w:rsidRDefault="009E4E9C" w:rsidP="00C6667F">
            <w:r>
              <w:t>Fællessekretariatet og evt. udpegede kommuner.</w:t>
            </w:r>
          </w:p>
          <w:p w14:paraId="3018D943" w14:textId="77777777" w:rsidR="00CE6229" w:rsidRDefault="00CE6229" w:rsidP="00C6667F"/>
        </w:tc>
      </w:tr>
      <w:tr w:rsidR="00CE6229" w14:paraId="695243EA" w14:textId="77777777" w:rsidTr="00C6667F">
        <w:tc>
          <w:tcPr>
            <w:tcW w:w="2369" w:type="dxa"/>
          </w:tcPr>
          <w:p w14:paraId="4CCD371E" w14:textId="1B27F9D0" w:rsidR="00CE6229" w:rsidRDefault="00CE6229" w:rsidP="00CA2BAB">
            <w:r>
              <w:t xml:space="preserve">Involverer denne aktivitet deltagere uden for GeoØst? </w:t>
            </w:r>
          </w:p>
        </w:tc>
        <w:tc>
          <w:tcPr>
            <w:tcW w:w="7259" w:type="dxa"/>
            <w:gridSpan w:val="3"/>
          </w:tcPr>
          <w:p w14:paraId="77C84B1E" w14:textId="3FC279F7" w:rsidR="00CE6229" w:rsidRDefault="003E3BDD" w:rsidP="00C6667F">
            <w:r>
              <w:t>GIS-leverandørerne, QGIS.dk</w:t>
            </w:r>
            <w:r w:rsidR="00710245">
              <w:t>, datadistributører.</w:t>
            </w:r>
          </w:p>
          <w:p w14:paraId="59F6BA34" w14:textId="77777777" w:rsidR="00CE6229" w:rsidRDefault="00CE6229" w:rsidP="00C6667F"/>
        </w:tc>
      </w:tr>
      <w:tr w:rsidR="00CE6229" w14:paraId="442288F0" w14:textId="77777777" w:rsidTr="00C6667F">
        <w:tc>
          <w:tcPr>
            <w:tcW w:w="2369" w:type="dxa"/>
          </w:tcPr>
          <w:p w14:paraId="14045ED9" w14:textId="77777777" w:rsidR="00CE6229" w:rsidRDefault="00CE6229" w:rsidP="00C6667F">
            <w:r>
              <w:t>Hvornår bør aktiviteten gennemføres? (</w:t>
            </w:r>
          </w:p>
        </w:tc>
        <w:tc>
          <w:tcPr>
            <w:tcW w:w="7259" w:type="dxa"/>
            <w:gridSpan w:val="3"/>
          </w:tcPr>
          <w:p w14:paraId="06B76175" w14:textId="201FAAD4" w:rsidR="00CE6229" w:rsidRDefault="00281BF9" w:rsidP="00C6667F">
            <w:r>
              <w:t>Snarest muligt (i går…)</w:t>
            </w:r>
          </w:p>
        </w:tc>
      </w:tr>
    </w:tbl>
    <w:p w14:paraId="0426F973" w14:textId="77777777" w:rsidR="00CA5396" w:rsidRPr="00CE6229" w:rsidRDefault="00CA5396" w:rsidP="00CA5396">
      <w:pPr>
        <w:pStyle w:val="Listeafsnit"/>
        <w:ind w:left="0"/>
        <w:rPr>
          <w:color w:val="0070C0"/>
        </w:rPr>
      </w:pPr>
    </w:p>
    <w:p w14:paraId="1C99CE98" w14:textId="77777777" w:rsidR="00E21D1D" w:rsidRPr="00610CD2" w:rsidRDefault="000503F4" w:rsidP="00E21D1D">
      <w:pPr>
        <w:pStyle w:val="Listeafsnit"/>
        <w:numPr>
          <w:ilvl w:val="0"/>
          <w:numId w:val="1"/>
        </w:numPr>
        <w:rPr>
          <w:color w:val="0070C0"/>
          <w:sz w:val="72"/>
          <w:szCs w:val="72"/>
        </w:rPr>
      </w:pPr>
      <w:r w:rsidRPr="00610CD2">
        <w:rPr>
          <w:color w:val="0070C0"/>
          <w:sz w:val="96"/>
          <w:szCs w:val="96"/>
        </w:rPr>
        <w:br w:type="page"/>
      </w:r>
    </w:p>
    <w:p w14:paraId="6F362BE0" w14:textId="77777777" w:rsidR="00E21D1D" w:rsidRPr="00610CD2" w:rsidRDefault="00E21D1D" w:rsidP="00E21D1D">
      <w:pPr>
        <w:pStyle w:val="Listeafsnit"/>
        <w:rPr>
          <w:color w:val="0070C0"/>
          <w:sz w:val="72"/>
          <w:szCs w:val="72"/>
        </w:rPr>
      </w:pPr>
    </w:p>
    <w:p w14:paraId="2FEEDA64" w14:textId="5397521E" w:rsidR="00393FF6" w:rsidRPr="00610CD2" w:rsidRDefault="00393FF6" w:rsidP="00E21D1D">
      <w:pPr>
        <w:pStyle w:val="Listeafsnit"/>
        <w:numPr>
          <w:ilvl w:val="0"/>
          <w:numId w:val="1"/>
        </w:numPr>
        <w:rPr>
          <w:color w:val="0070C0"/>
          <w:sz w:val="72"/>
          <w:szCs w:val="72"/>
        </w:rPr>
      </w:pPr>
      <w:r w:rsidRPr="00610CD2">
        <w:rPr>
          <w:color w:val="0070C0"/>
          <w:sz w:val="72"/>
          <w:szCs w:val="72"/>
        </w:rPr>
        <w:t xml:space="preserve">At deltage aktivt i </w:t>
      </w:r>
      <w:proofErr w:type="spellStart"/>
      <w:r w:rsidRPr="00610CD2">
        <w:rPr>
          <w:color w:val="0070C0"/>
          <w:sz w:val="72"/>
          <w:szCs w:val="72"/>
        </w:rPr>
        <w:t>FOSAKO’s</w:t>
      </w:r>
      <w:proofErr w:type="spellEnd"/>
      <w:r w:rsidRPr="00610CD2">
        <w:rPr>
          <w:color w:val="0070C0"/>
          <w:sz w:val="72"/>
          <w:szCs w:val="72"/>
        </w:rPr>
        <w:t xml:space="preserve"> ”GeoDanmark projekt” (som har til formål at forbedre kommunernes adgang til GeoDanmark-data, og at målrette udstillingen af data til kommunernes behov).</w:t>
      </w:r>
    </w:p>
    <w:p w14:paraId="60D0BA85" w14:textId="77777777" w:rsidR="00517F2C" w:rsidRDefault="00517F2C" w:rsidP="00517F2C">
      <w:pPr>
        <w:pStyle w:val="Listeafsnit"/>
        <w:rPr>
          <w:color w:val="0070C0"/>
        </w:rPr>
      </w:pPr>
    </w:p>
    <w:p w14:paraId="37B9F860" w14:textId="77777777" w:rsidR="00517F2C" w:rsidRDefault="00517F2C" w:rsidP="00517F2C">
      <w:pPr>
        <w:pStyle w:val="Listeafsnit"/>
        <w:rPr>
          <w:color w:val="0070C0"/>
        </w:rPr>
      </w:pPr>
    </w:p>
    <w:p w14:paraId="130E0DCB" w14:textId="77777777" w:rsidR="00517F2C" w:rsidRDefault="00517F2C" w:rsidP="00517F2C">
      <w:pPr>
        <w:pStyle w:val="Listeafsnit"/>
        <w:rPr>
          <w:color w:val="0070C0"/>
        </w:rPr>
      </w:pPr>
    </w:p>
    <w:p w14:paraId="25EA2F09" w14:textId="747A4DF8" w:rsidR="00517F2C" w:rsidRPr="005B7858" w:rsidRDefault="00517F2C" w:rsidP="005B7858">
      <w:pPr>
        <w:rPr>
          <w:color w:val="0070C0"/>
        </w:rPr>
      </w:pPr>
      <w:r w:rsidRPr="005B7858">
        <w:rPr>
          <w:color w:val="0070C0"/>
        </w:rPr>
        <w:t>(ingen forslag til aktiviteter)</w:t>
      </w:r>
    </w:p>
    <w:p w14:paraId="3689F5C8" w14:textId="5558BBF4" w:rsidR="00393FF6" w:rsidRPr="00610CD2" w:rsidRDefault="00393FF6">
      <w:pPr>
        <w:rPr>
          <w:color w:val="0070C0"/>
          <w:sz w:val="96"/>
          <w:szCs w:val="96"/>
        </w:rPr>
      </w:pPr>
      <w:r w:rsidRPr="00610CD2">
        <w:rPr>
          <w:color w:val="0070C0"/>
          <w:sz w:val="96"/>
          <w:szCs w:val="96"/>
        </w:rPr>
        <w:br w:type="page"/>
      </w:r>
    </w:p>
    <w:p w14:paraId="57D161B5" w14:textId="77777777" w:rsidR="00610CD2" w:rsidRPr="00610CD2" w:rsidRDefault="00610CD2" w:rsidP="00610CD2">
      <w:pPr>
        <w:pStyle w:val="Listeafsnit"/>
        <w:rPr>
          <w:color w:val="0070C0"/>
          <w:sz w:val="96"/>
          <w:szCs w:val="96"/>
        </w:rPr>
      </w:pPr>
    </w:p>
    <w:p w14:paraId="21E2268D" w14:textId="4ED2F9D9" w:rsidR="00F34780" w:rsidRDefault="00F34780" w:rsidP="00F34780">
      <w:pPr>
        <w:pStyle w:val="Listeafsnit"/>
        <w:numPr>
          <w:ilvl w:val="0"/>
          <w:numId w:val="1"/>
        </w:numPr>
        <w:rPr>
          <w:color w:val="0070C0"/>
          <w:sz w:val="96"/>
          <w:szCs w:val="96"/>
        </w:rPr>
      </w:pPr>
      <w:r w:rsidRPr="00610CD2">
        <w:rPr>
          <w:color w:val="0070C0"/>
          <w:sz w:val="96"/>
          <w:szCs w:val="96"/>
        </w:rPr>
        <w:t>At formidle ”de gode eksempler” på anvendelse af nationale datasamlinger til medlemskommunerne.</w:t>
      </w:r>
    </w:p>
    <w:p w14:paraId="177133DF" w14:textId="7F3A7E0B" w:rsidR="00B85962" w:rsidRDefault="00B85962" w:rsidP="00B85962">
      <w:pPr>
        <w:pStyle w:val="Listeafsnit"/>
        <w:rPr>
          <w:color w:val="0070C0"/>
        </w:rPr>
      </w:pPr>
    </w:p>
    <w:p w14:paraId="0202610A" w14:textId="3051659F" w:rsidR="00B85962" w:rsidRDefault="00B85962" w:rsidP="00B85962">
      <w:pPr>
        <w:pStyle w:val="Listeafsnit"/>
        <w:rPr>
          <w:color w:val="0070C0"/>
        </w:rPr>
      </w:pPr>
    </w:p>
    <w:p w14:paraId="3DB445F4" w14:textId="47EC6D2B" w:rsidR="00B85962" w:rsidRDefault="00B85962" w:rsidP="00B85962">
      <w:pPr>
        <w:pStyle w:val="Listeafsnit"/>
        <w:rPr>
          <w:color w:val="0070C0"/>
        </w:rPr>
      </w:pPr>
    </w:p>
    <w:p w14:paraId="5424E80E" w14:textId="26E74E55" w:rsidR="00B85962" w:rsidRDefault="00B85962" w:rsidP="00B85962">
      <w:pPr>
        <w:pStyle w:val="Listeafsnit"/>
        <w:rPr>
          <w:color w:val="0070C0"/>
        </w:rPr>
      </w:pPr>
    </w:p>
    <w:p w14:paraId="12B4E647" w14:textId="40F2EBA3" w:rsidR="00B85962" w:rsidRDefault="00B85962" w:rsidP="00B85962">
      <w:pPr>
        <w:pStyle w:val="Listeafsnit"/>
        <w:rPr>
          <w:color w:val="0070C0"/>
        </w:rPr>
      </w:pPr>
    </w:p>
    <w:p w14:paraId="4246AEBF" w14:textId="2CAAA9C2" w:rsidR="00B85962" w:rsidRDefault="00B85962" w:rsidP="00B85962">
      <w:pPr>
        <w:pStyle w:val="Listeafsnit"/>
        <w:rPr>
          <w:color w:val="0070C0"/>
        </w:rPr>
      </w:pPr>
    </w:p>
    <w:p w14:paraId="2A3F3F2F" w14:textId="77777777" w:rsidR="00B85962" w:rsidRPr="00B85962" w:rsidRDefault="00B85962" w:rsidP="00B85962">
      <w:pPr>
        <w:pStyle w:val="Listeafsnit"/>
        <w:rPr>
          <w:color w:val="0070C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369"/>
        <w:gridCol w:w="4572"/>
        <w:gridCol w:w="1843"/>
        <w:gridCol w:w="844"/>
      </w:tblGrid>
      <w:tr w:rsidR="00241AB8" w14:paraId="6A9ED1AB" w14:textId="77777777" w:rsidTr="00C6667F">
        <w:tc>
          <w:tcPr>
            <w:tcW w:w="2369" w:type="dxa"/>
          </w:tcPr>
          <w:p w14:paraId="766F3EC0" w14:textId="77777777" w:rsidR="00241AB8" w:rsidRDefault="00241AB8" w:rsidP="00C6667F">
            <w:r>
              <w:lastRenderedPageBreak/>
              <w:t>Gruppe nr.</w:t>
            </w:r>
          </w:p>
        </w:tc>
        <w:tc>
          <w:tcPr>
            <w:tcW w:w="4572" w:type="dxa"/>
          </w:tcPr>
          <w:p w14:paraId="24C743F0" w14:textId="5767C165" w:rsidR="00241AB8" w:rsidRDefault="00B85962" w:rsidP="00C6667F">
            <w:r>
              <w:t>5</w:t>
            </w:r>
          </w:p>
        </w:tc>
        <w:tc>
          <w:tcPr>
            <w:tcW w:w="1843" w:type="dxa"/>
          </w:tcPr>
          <w:p w14:paraId="0B860F27" w14:textId="77777777" w:rsidR="00241AB8" w:rsidRDefault="00241AB8" w:rsidP="00C6667F">
            <w:pPr>
              <w:jc w:val="right"/>
            </w:pPr>
            <w:r>
              <w:t>Antal stemmer:</w:t>
            </w:r>
          </w:p>
        </w:tc>
        <w:tc>
          <w:tcPr>
            <w:tcW w:w="844" w:type="dxa"/>
          </w:tcPr>
          <w:p w14:paraId="31001127" w14:textId="427318EE" w:rsidR="00241AB8" w:rsidRDefault="00B85962" w:rsidP="00C6667F">
            <w:pPr>
              <w:tabs>
                <w:tab w:val="center" w:pos="799"/>
              </w:tabs>
              <w:jc w:val="center"/>
            </w:pPr>
            <w:r>
              <w:t>2</w:t>
            </w:r>
          </w:p>
        </w:tc>
      </w:tr>
      <w:tr w:rsidR="00241AB8" w:rsidRPr="00FF1469" w14:paraId="2517628C" w14:textId="77777777" w:rsidTr="00C6667F">
        <w:tc>
          <w:tcPr>
            <w:tcW w:w="2369" w:type="dxa"/>
          </w:tcPr>
          <w:p w14:paraId="69DE786B" w14:textId="77777777" w:rsidR="00241AB8" w:rsidRDefault="00241AB8" w:rsidP="00C6667F">
            <w:r>
              <w:t>Deltagere:</w:t>
            </w:r>
          </w:p>
        </w:tc>
        <w:tc>
          <w:tcPr>
            <w:tcW w:w="7259" w:type="dxa"/>
            <w:gridSpan w:val="3"/>
            <w:vAlign w:val="bottom"/>
          </w:tcPr>
          <w:p w14:paraId="16BE7EE9" w14:textId="1EC9D4FD" w:rsidR="00241AB8" w:rsidRPr="00574CB1" w:rsidRDefault="00574CB1" w:rsidP="00C6667F">
            <w:pPr>
              <w:rPr>
                <w:lang w:val="en-US"/>
              </w:rPr>
            </w:pPr>
            <w:r w:rsidRPr="00574CB1">
              <w:rPr>
                <w:lang w:val="en-US"/>
              </w:rPr>
              <w:t>Camilla, Niels, Pia, Flemming, H</w:t>
            </w:r>
            <w:r>
              <w:rPr>
                <w:lang w:val="en-US"/>
              </w:rPr>
              <w:t>eidi</w:t>
            </w:r>
          </w:p>
        </w:tc>
      </w:tr>
      <w:tr w:rsidR="00241AB8" w14:paraId="0A24D3F3" w14:textId="77777777" w:rsidTr="00C6667F">
        <w:tc>
          <w:tcPr>
            <w:tcW w:w="2369" w:type="dxa"/>
          </w:tcPr>
          <w:p w14:paraId="0D2C6DA7" w14:textId="77777777" w:rsidR="00241AB8" w:rsidRDefault="00241AB8" w:rsidP="00C6667F">
            <w:r>
              <w:t>Fokusområde:</w:t>
            </w:r>
          </w:p>
        </w:tc>
        <w:tc>
          <w:tcPr>
            <w:tcW w:w="7259" w:type="dxa"/>
            <w:gridSpan w:val="3"/>
            <w:vAlign w:val="bottom"/>
          </w:tcPr>
          <w:p w14:paraId="7C775C82" w14:textId="3CE167C1" w:rsidR="00241AB8" w:rsidRDefault="0072380B" w:rsidP="00C6667F">
            <w:r>
              <w:t>At formidle de gode eksempler (også Tværkommunalt niveau)</w:t>
            </w:r>
          </w:p>
        </w:tc>
      </w:tr>
      <w:tr w:rsidR="00241AB8" w14:paraId="5A22A5EB" w14:textId="77777777" w:rsidTr="00C6667F">
        <w:tc>
          <w:tcPr>
            <w:tcW w:w="2369" w:type="dxa"/>
          </w:tcPr>
          <w:p w14:paraId="41E3DA55" w14:textId="77777777" w:rsidR="00241AB8" w:rsidRDefault="00241AB8" w:rsidP="00C6667F">
            <w:r>
              <w:t>Aktivitetens navn:</w:t>
            </w:r>
          </w:p>
        </w:tc>
        <w:tc>
          <w:tcPr>
            <w:tcW w:w="7259" w:type="dxa"/>
            <w:gridSpan w:val="3"/>
          </w:tcPr>
          <w:p w14:paraId="5D3BCC8A" w14:textId="77777777" w:rsidR="00241AB8" w:rsidRDefault="00241AB8" w:rsidP="00C6667F"/>
        </w:tc>
      </w:tr>
      <w:tr w:rsidR="00241AB8" w14:paraId="0AF4ED2C" w14:textId="77777777" w:rsidTr="00C6667F">
        <w:tc>
          <w:tcPr>
            <w:tcW w:w="2369" w:type="dxa"/>
          </w:tcPr>
          <w:p w14:paraId="7E4415C3" w14:textId="77777777" w:rsidR="00241AB8" w:rsidRDefault="00241AB8" w:rsidP="00C6667F">
            <w:r>
              <w:t>Beskrivelse af aktiviteten:</w:t>
            </w:r>
          </w:p>
          <w:p w14:paraId="1503E18A" w14:textId="77777777" w:rsidR="00241AB8" w:rsidRDefault="00241AB8" w:rsidP="00C6667F"/>
          <w:p w14:paraId="50F01CCF" w14:textId="77777777" w:rsidR="00241AB8" w:rsidRDefault="00241AB8" w:rsidP="00C6667F"/>
          <w:p w14:paraId="268E1B73" w14:textId="77777777" w:rsidR="00241AB8" w:rsidRDefault="00241AB8" w:rsidP="00C6667F"/>
        </w:tc>
        <w:tc>
          <w:tcPr>
            <w:tcW w:w="7259" w:type="dxa"/>
            <w:gridSpan w:val="3"/>
          </w:tcPr>
          <w:p w14:paraId="34BFD3FC" w14:textId="77777777" w:rsidR="00241AB8" w:rsidRDefault="00241AB8" w:rsidP="00C6667F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A4B77">
              <w:rPr>
                <w:rFonts w:ascii="Calibri" w:eastAsia="Times New Roman" w:hAnsi="Calibri" w:cs="Calibri"/>
                <w:color w:val="000000"/>
                <w:u w:val="single"/>
                <w:lang w:eastAsia="da-DK"/>
              </w:rPr>
              <w:t>Opgave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:</w:t>
            </w:r>
          </w:p>
          <w:p w14:paraId="3E342FC8" w14:textId="11A1D08A" w:rsidR="00241AB8" w:rsidRPr="000F3F04" w:rsidRDefault="000F3F04" w:rsidP="000F3F04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Projekt ”Erhvervsinfo” præsenteres</w:t>
            </w:r>
          </w:p>
          <w:p w14:paraId="7319DF33" w14:textId="77777777" w:rsidR="00241AB8" w:rsidRDefault="00241AB8" w:rsidP="00C6667F">
            <w:pPr>
              <w:rPr>
                <w:rFonts w:ascii="Calibri" w:eastAsia="Times New Roman" w:hAnsi="Calibri" w:cs="Calibri"/>
                <w:color w:val="000000"/>
                <w:u w:val="single"/>
                <w:lang w:eastAsia="da-DK"/>
              </w:rPr>
            </w:pPr>
            <w:r w:rsidRPr="004A4B77">
              <w:rPr>
                <w:rFonts w:ascii="Calibri" w:eastAsia="Times New Roman" w:hAnsi="Calibri" w:cs="Calibri"/>
                <w:color w:val="000000"/>
                <w:u w:val="single"/>
                <w:lang w:eastAsia="da-DK"/>
              </w:rPr>
              <w:t>Indhold og form:</w:t>
            </w:r>
          </w:p>
          <w:p w14:paraId="429495AC" w14:textId="31827ED3" w:rsidR="00241AB8" w:rsidRDefault="00470068" w:rsidP="000F3F04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Hvor henter vi ”data”?</w:t>
            </w:r>
          </w:p>
          <w:p w14:paraId="76482CF5" w14:textId="1DC6461A" w:rsidR="00470068" w:rsidRDefault="00470068" w:rsidP="000F3F04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Sidder kommuner med de gode eksempler?</w:t>
            </w:r>
          </w:p>
          <w:p w14:paraId="5A7C22B8" w14:textId="2E726233" w:rsidR="00E2288F" w:rsidRPr="000F3F04" w:rsidRDefault="00E2288F" w:rsidP="000F3F04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Evt. oprette ”Månedens gode eksempel” (præmie?)</w:t>
            </w:r>
          </w:p>
          <w:p w14:paraId="3A41D7D8" w14:textId="77777777" w:rsidR="00C1352D" w:rsidRPr="004A4B77" w:rsidRDefault="00C1352D" w:rsidP="00C6667F">
            <w:pPr>
              <w:rPr>
                <w:rFonts w:ascii="Calibri" w:eastAsia="Times New Roman" w:hAnsi="Calibri" w:cs="Calibri"/>
                <w:color w:val="000000"/>
                <w:u w:val="single"/>
                <w:lang w:eastAsia="da-DK"/>
              </w:rPr>
            </w:pPr>
          </w:p>
          <w:p w14:paraId="593EC1EC" w14:textId="77777777" w:rsidR="00241AB8" w:rsidRPr="004A4B77" w:rsidRDefault="00241AB8" w:rsidP="00C6667F">
            <w:pPr>
              <w:rPr>
                <w:rFonts w:ascii="Calibri" w:eastAsia="Times New Roman" w:hAnsi="Calibri" w:cs="Calibri"/>
                <w:color w:val="000000"/>
                <w:u w:val="single"/>
                <w:lang w:eastAsia="da-DK"/>
              </w:rPr>
            </w:pPr>
            <w:r w:rsidRPr="004A4B77">
              <w:rPr>
                <w:rFonts w:ascii="Calibri" w:eastAsia="Times New Roman" w:hAnsi="Calibri" w:cs="Calibri"/>
                <w:color w:val="000000"/>
                <w:u w:val="single"/>
                <w:lang w:eastAsia="da-DK"/>
              </w:rPr>
              <w:t>Resultat:</w:t>
            </w:r>
          </w:p>
          <w:p w14:paraId="57A25DCA" w14:textId="77777777" w:rsidR="00241AB8" w:rsidRDefault="00241AB8" w:rsidP="00C6667F"/>
        </w:tc>
      </w:tr>
      <w:tr w:rsidR="00241AB8" w14:paraId="4CCF3A75" w14:textId="77777777" w:rsidTr="00C6667F">
        <w:tc>
          <w:tcPr>
            <w:tcW w:w="2369" w:type="dxa"/>
          </w:tcPr>
          <w:p w14:paraId="713B5BD7" w14:textId="77777777" w:rsidR="00241AB8" w:rsidRDefault="00241AB8" w:rsidP="00C6667F">
            <w:r w:rsidRPr="006607B1">
              <w:t>Hvem bør gennemføre</w:t>
            </w:r>
            <w:r>
              <w:t xml:space="preserve"> </w:t>
            </w:r>
            <w:r w:rsidRPr="006607B1">
              <w:t>/deltage i denne aktivitet?</w:t>
            </w:r>
          </w:p>
        </w:tc>
        <w:tc>
          <w:tcPr>
            <w:tcW w:w="7259" w:type="dxa"/>
            <w:gridSpan w:val="3"/>
          </w:tcPr>
          <w:p w14:paraId="0D3F436A" w14:textId="77777777" w:rsidR="00241AB8" w:rsidRDefault="00241AB8" w:rsidP="00C6667F"/>
          <w:p w14:paraId="4F09FA2C" w14:textId="0E48495F" w:rsidR="00241AB8" w:rsidRDefault="00D1525B" w:rsidP="00C6667F">
            <w:r>
              <w:t>Sekretariatet</w:t>
            </w:r>
          </w:p>
        </w:tc>
      </w:tr>
      <w:tr w:rsidR="00241AB8" w14:paraId="292B69D6" w14:textId="77777777" w:rsidTr="00C6667F">
        <w:tc>
          <w:tcPr>
            <w:tcW w:w="2369" w:type="dxa"/>
          </w:tcPr>
          <w:p w14:paraId="4502777D" w14:textId="77777777" w:rsidR="00241AB8" w:rsidRDefault="00241AB8" w:rsidP="00C6667F">
            <w:r>
              <w:t xml:space="preserve">Involverer denne aktivitet deltagere uden for GeoØst? </w:t>
            </w:r>
          </w:p>
        </w:tc>
        <w:tc>
          <w:tcPr>
            <w:tcW w:w="7259" w:type="dxa"/>
            <w:gridSpan w:val="3"/>
          </w:tcPr>
          <w:p w14:paraId="0AAEE036" w14:textId="77777777" w:rsidR="00241AB8" w:rsidRDefault="00241AB8" w:rsidP="00C6667F"/>
          <w:p w14:paraId="71DC3D5F" w14:textId="06336841" w:rsidR="00241AB8" w:rsidRDefault="00D1525B" w:rsidP="00C6667F">
            <w:r>
              <w:t>?</w:t>
            </w:r>
          </w:p>
        </w:tc>
      </w:tr>
      <w:tr w:rsidR="00241AB8" w14:paraId="07443F1D" w14:textId="77777777" w:rsidTr="00C6667F">
        <w:tc>
          <w:tcPr>
            <w:tcW w:w="2369" w:type="dxa"/>
          </w:tcPr>
          <w:p w14:paraId="01880832" w14:textId="77777777" w:rsidR="00241AB8" w:rsidRDefault="00241AB8" w:rsidP="00C6667F">
            <w:r>
              <w:t>Hvornår bør aktiviteten gennemføres? (</w:t>
            </w:r>
          </w:p>
        </w:tc>
        <w:tc>
          <w:tcPr>
            <w:tcW w:w="7259" w:type="dxa"/>
            <w:gridSpan w:val="3"/>
          </w:tcPr>
          <w:p w14:paraId="5AAF0449" w14:textId="0DFFFE74" w:rsidR="00241AB8" w:rsidRDefault="00D1525B" w:rsidP="00C6667F">
            <w:r>
              <w:t>2019</w:t>
            </w:r>
          </w:p>
        </w:tc>
      </w:tr>
    </w:tbl>
    <w:p w14:paraId="7D3FB12C" w14:textId="0F7CEB7C" w:rsidR="002136DD" w:rsidRPr="00610CD2" w:rsidRDefault="002136DD">
      <w:pPr>
        <w:rPr>
          <w:color w:val="0070C0"/>
          <w:sz w:val="96"/>
          <w:szCs w:val="96"/>
        </w:rPr>
      </w:pPr>
      <w:r w:rsidRPr="00610CD2">
        <w:rPr>
          <w:color w:val="0070C0"/>
          <w:sz w:val="96"/>
          <w:szCs w:val="96"/>
        </w:rPr>
        <w:br w:type="page"/>
      </w:r>
    </w:p>
    <w:p w14:paraId="52EB457D" w14:textId="77777777" w:rsidR="00610CD2" w:rsidRPr="00610CD2" w:rsidRDefault="00610CD2" w:rsidP="00610CD2">
      <w:pPr>
        <w:pStyle w:val="Listeafsnit"/>
        <w:rPr>
          <w:color w:val="0070C0"/>
          <w:sz w:val="96"/>
          <w:szCs w:val="96"/>
        </w:rPr>
      </w:pPr>
    </w:p>
    <w:p w14:paraId="726EDD17" w14:textId="169E5338" w:rsidR="00932B19" w:rsidRPr="00610CD2" w:rsidRDefault="00932B19" w:rsidP="00932B19">
      <w:pPr>
        <w:pStyle w:val="Listeafsnit"/>
        <w:numPr>
          <w:ilvl w:val="0"/>
          <w:numId w:val="1"/>
        </w:numPr>
        <w:rPr>
          <w:color w:val="0070C0"/>
          <w:sz w:val="96"/>
          <w:szCs w:val="96"/>
        </w:rPr>
      </w:pPr>
      <w:r w:rsidRPr="00610CD2">
        <w:rPr>
          <w:color w:val="0070C0"/>
          <w:sz w:val="96"/>
          <w:szCs w:val="96"/>
        </w:rPr>
        <w:t xml:space="preserve">At arbejde for bedre </w:t>
      </w:r>
      <w:proofErr w:type="spellStart"/>
      <w:r w:rsidRPr="00610CD2">
        <w:rPr>
          <w:color w:val="0070C0"/>
          <w:sz w:val="96"/>
          <w:szCs w:val="96"/>
        </w:rPr>
        <w:t>governance</w:t>
      </w:r>
      <w:proofErr w:type="spellEnd"/>
      <w:r w:rsidRPr="00610CD2">
        <w:rPr>
          <w:color w:val="0070C0"/>
          <w:sz w:val="96"/>
          <w:szCs w:val="96"/>
        </w:rPr>
        <w:t xml:space="preserve"> på KL’s dataløsning til distrikter fra CPR-Vej, f.eks. ”</w:t>
      </w:r>
      <w:proofErr w:type="spellStart"/>
      <w:r w:rsidRPr="00610CD2">
        <w:rPr>
          <w:color w:val="0070C0"/>
          <w:sz w:val="96"/>
          <w:szCs w:val="96"/>
        </w:rPr>
        <w:t>skolidistrikter</w:t>
      </w:r>
      <w:proofErr w:type="spellEnd"/>
      <w:r w:rsidRPr="00610CD2">
        <w:rPr>
          <w:color w:val="0070C0"/>
          <w:sz w:val="96"/>
          <w:szCs w:val="96"/>
        </w:rPr>
        <w:t>”.</w:t>
      </w:r>
    </w:p>
    <w:p w14:paraId="350D6FB1" w14:textId="77777777" w:rsidR="000503F4" w:rsidRPr="00610CD2" w:rsidRDefault="000503F4" w:rsidP="000E0740">
      <w:pPr>
        <w:pStyle w:val="Listeafsnit"/>
        <w:rPr>
          <w:color w:val="0070C0"/>
        </w:rPr>
      </w:pPr>
    </w:p>
    <w:p w14:paraId="3CDEB783" w14:textId="173AE3A6" w:rsidR="00CD723C" w:rsidRDefault="00CD723C">
      <w:pPr>
        <w:rPr>
          <w:color w:val="0070C0"/>
        </w:rPr>
      </w:pPr>
    </w:p>
    <w:p w14:paraId="236FFE8C" w14:textId="77777777" w:rsidR="005B7858" w:rsidRPr="005B7858" w:rsidRDefault="005B7858" w:rsidP="005B7858">
      <w:pPr>
        <w:rPr>
          <w:color w:val="0070C0"/>
        </w:rPr>
      </w:pPr>
      <w:r w:rsidRPr="005B7858">
        <w:rPr>
          <w:color w:val="0070C0"/>
        </w:rPr>
        <w:t>(ingen forslag til aktiviteter)</w:t>
      </w:r>
    </w:p>
    <w:p w14:paraId="493C254E" w14:textId="77777777" w:rsidR="005B7858" w:rsidRPr="00610CD2" w:rsidRDefault="005B7858">
      <w:pPr>
        <w:rPr>
          <w:color w:val="0070C0"/>
        </w:rPr>
      </w:pPr>
    </w:p>
    <w:sectPr w:rsidR="005B7858" w:rsidRPr="00610CD2" w:rsidSect="00367195">
      <w:headerReference w:type="default" r:id="rId8"/>
      <w:footerReference w:type="default" r:id="rId9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3DB6C" w14:textId="77777777" w:rsidR="00D46CF7" w:rsidRDefault="00D46CF7" w:rsidP="00B27FCA">
      <w:pPr>
        <w:spacing w:after="0" w:line="240" w:lineRule="auto"/>
      </w:pPr>
      <w:r>
        <w:separator/>
      </w:r>
    </w:p>
  </w:endnote>
  <w:endnote w:type="continuationSeparator" w:id="0">
    <w:p w14:paraId="0DCA672D" w14:textId="77777777" w:rsidR="00D46CF7" w:rsidRDefault="00D46CF7" w:rsidP="00B2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81435"/>
      <w:docPartObj>
        <w:docPartGallery w:val="Page Numbers (Bottom of Page)"/>
        <w:docPartUnique/>
      </w:docPartObj>
    </w:sdtPr>
    <w:sdtEndPr/>
    <w:sdtContent>
      <w:p w14:paraId="07938021" w14:textId="6580987B" w:rsidR="00B27FCA" w:rsidRDefault="00B27FC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1B9BC7" w14:textId="77777777" w:rsidR="00B27FCA" w:rsidRDefault="00B27FC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8C44E" w14:textId="77777777" w:rsidR="00D46CF7" w:rsidRDefault="00D46CF7" w:rsidP="00B27FCA">
      <w:pPr>
        <w:spacing w:after="0" w:line="240" w:lineRule="auto"/>
      </w:pPr>
      <w:r>
        <w:separator/>
      </w:r>
    </w:p>
  </w:footnote>
  <w:footnote w:type="continuationSeparator" w:id="0">
    <w:p w14:paraId="20B83BC9" w14:textId="77777777" w:rsidR="00D46CF7" w:rsidRDefault="00D46CF7" w:rsidP="00B27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EA0F2" w14:textId="3B99244E" w:rsidR="00B27FCA" w:rsidRDefault="00B27FCA">
    <w:pPr>
      <w:pStyle w:val="Sidehoved"/>
    </w:pPr>
    <w:r w:rsidRPr="00772210">
      <w:rPr>
        <w:color w:val="0070C0"/>
        <w:sz w:val="96"/>
        <w:szCs w:val="96"/>
      </w:rPr>
      <w:ptab w:relativeTo="margin" w:alignment="center" w:leader="none"/>
    </w:r>
    <w:r w:rsidR="00772210" w:rsidRPr="00772210">
      <w:rPr>
        <w:color w:val="0070C0"/>
        <w:sz w:val="96"/>
        <w:szCs w:val="96"/>
      </w:rPr>
      <w:t>Nationalt niveau</w:t>
    </w:r>
    <w:r w:rsidRPr="00772210">
      <w:rPr>
        <w:color w:val="0070C0"/>
        <w:sz w:val="96"/>
        <w:szCs w:val="9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46F92"/>
    <w:multiLevelType w:val="hybridMultilevel"/>
    <w:tmpl w:val="7B9231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A389E"/>
    <w:multiLevelType w:val="hybridMultilevel"/>
    <w:tmpl w:val="0F92D4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D080C"/>
    <w:multiLevelType w:val="hybridMultilevel"/>
    <w:tmpl w:val="D826B9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804FF"/>
    <w:multiLevelType w:val="hybridMultilevel"/>
    <w:tmpl w:val="D60C2F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C7634"/>
    <w:multiLevelType w:val="hybridMultilevel"/>
    <w:tmpl w:val="4A003D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A449C"/>
    <w:multiLevelType w:val="hybridMultilevel"/>
    <w:tmpl w:val="9DA8E3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75CAA"/>
    <w:multiLevelType w:val="hybridMultilevel"/>
    <w:tmpl w:val="6DD863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D42E2"/>
    <w:multiLevelType w:val="hybridMultilevel"/>
    <w:tmpl w:val="487087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B4A1B"/>
    <w:multiLevelType w:val="hybridMultilevel"/>
    <w:tmpl w:val="083663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A5"/>
    <w:rsid w:val="0001662D"/>
    <w:rsid w:val="000204D4"/>
    <w:rsid w:val="00024330"/>
    <w:rsid w:val="00037E91"/>
    <w:rsid w:val="000503F4"/>
    <w:rsid w:val="00090582"/>
    <w:rsid w:val="000E0740"/>
    <w:rsid w:val="000F3F04"/>
    <w:rsid w:val="00107E04"/>
    <w:rsid w:val="00162AC5"/>
    <w:rsid w:val="001A7F92"/>
    <w:rsid w:val="001D7F2A"/>
    <w:rsid w:val="001F1689"/>
    <w:rsid w:val="002136DD"/>
    <w:rsid w:val="002275DA"/>
    <w:rsid w:val="00234154"/>
    <w:rsid w:val="00235BD0"/>
    <w:rsid w:val="00241AB8"/>
    <w:rsid w:val="00271DF7"/>
    <w:rsid w:val="00281BF9"/>
    <w:rsid w:val="002B1751"/>
    <w:rsid w:val="002C4088"/>
    <w:rsid w:val="002D39BD"/>
    <w:rsid w:val="002E381A"/>
    <w:rsid w:val="0030138B"/>
    <w:rsid w:val="00302EE9"/>
    <w:rsid w:val="00307FAE"/>
    <w:rsid w:val="003256AC"/>
    <w:rsid w:val="00325911"/>
    <w:rsid w:val="003375A3"/>
    <w:rsid w:val="003562E7"/>
    <w:rsid w:val="00367195"/>
    <w:rsid w:val="003857C2"/>
    <w:rsid w:val="00393FF6"/>
    <w:rsid w:val="003A6F8A"/>
    <w:rsid w:val="003B1CD9"/>
    <w:rsid w:val="003D00B9"/>
    <w:rsid w:val="003E3BDD"/>
    <w:rsid w:val="003F5F6F"/>
    <w:rsid w:val="004271EF"/>
    <w:rsid w:val="004626C7"/>
    <w:rsid w:val="00464520"/>
    <w:rsid w:val="00470068"/>
    <w:rsid w:val="004876A3"/>
    <w:rsid w:val="00487F96"/>
    <w:rsid w:val="004A27D0"/>
    <w:rsid w:val="004A4B77"/>
    <w:rsid w:val="00503DCC"/>
    <w:rsid w:val="0050758D"/>
    <w:rsid w:val="00517F2C"/>
    <w:rsid w:val="0057488A"/>
    <w:rsid w:val="00574CB1"/>
    <w:rsid w:val="00584112"/>
    <w:rsid w:val="005B1EA5"/>
    <w:rsid w:val="005B7858"/>
    <w:rsid w:val="00610CD2"/>
    <w:rsid w:val="006166A9"/>
    <w:rsid w:val="00622D5A"/>
    <w:rsid w:val="00641D20"/>
    <w:rsid w:val="006550E7"/>
    <w:rsid w:val="006752E3"/>
    <w:rsid w:val="006808EF"/>
    <w:rsid w:val="00695330"/>
    <w:rsid w:val="006B5FD6"/>
    <w:rsid w:val="00710245"/>
    <w:rsid w:val="0072380B"/>
    <w:rsid w:val="00724C22"/>
    <w:rsid w:val="00767F48"/>
    <w:rsid w:val="00772210"/>
    <w:rsid w:val="007843D3"/>
    <w:rsid w:val="00792BEC"/>
    <w:rsid w:val="007B3199"/>
    <w:rsid w:val="008409D0"/>
    <w:rsid w:val="0086621D"/>
    <w:rsid w:val="00877FD2"/>
    <w:rsid w:val="008C6F92"/>
    <w:rsid w:val="008D2B9B"/>
    <w:rsid w:val="008D3D05"/>
    <w:rsid w:val="008D4EA4"/>
    <w:rsid w:val="008F7F0F"/>
    <w:rsid w:val="00903411"/>
    <w:rsid w:val="0091176B"/>
    <w:rsid w:val="00930402"/>
    <w:rsid w:val="00932B19"/>
    <w:rsid w:val="00941C6F"/>
    <w:rsid w:val="00950DE8"/>
    <w:rsid w:val="00984BA6"/>
    <w:rsid w:val="00985A10"/>
    <w:rsid w:val="009A06B7"/>
    <w:rsid w:val="009C2A8E"/>
    <w:rsid w:val="009C4D2F"/>
    <w:rsid w:val="009E4E9C"/>
    <w:rsid w:val="00A35A52"/>
    <w:rsid w:val="00A636A7"/>
    <w:rsid w:val="00A644CB"/>
    <w:rsid w:val="00A67CEC"/>
    <w:rsid w:val="00AA16E1"/>
    <w:rsid w:val="00AB5B1E"/>
    <w:rsid w:val="00AB5DE9"/>
    <w:rsid w:val="00AD6BEC"/>
    <w:rsid w:val="00B13B9D"/>
    <w:rsid w:val="00B26811"/>
    <w:rsid w:val="00B27FCA"/>
    <w:rsid w:val="00B3339C"/>
    <w:rsid w:val="00B35456"/>
    <w:rsid w:val="00B408ED"/>
    <w:rsid w:val="00B417A1"/>
    <w:rsid w:val="00B50D34"/>
    <w:rsid w:val="00B567BE"/>
    <w:rsid w:val="00B85962"/>
    <w:rsid w:val="00C1352D"/>
    <w:rsid w:val="00C3607D"/>
    <w:rsid w:val="00C64831"/>
    <w:rsid w:val="00C76104"/>
    <w:rsid w:val="00CA2BAB"/>
    <w:rsid w:val="00CA5396"/>
    <w:rsid w:val="00CD723C"/>
    <w:rsid w:val="00CE6229"/>
    <w:rsid w:val="00D00CA5"/>
    <w:rsid w:val="00D04557"/>
    <w:rsid w:val="00D06CE9"/>
    <w:rsid w:val="00D1525B"/>
    <w:rsid w:val="00D46CF7"/>
    <w:rsid w:val="00D55D19"/>
    <w:rsid w:val="00D83ADE"/>
    <w:rsid w:val="00D93EA8"/>
    <w:rsid w:val="00DA65E8"/>
    <w:rsid w:val="00DB50CC"/>
    <w:rsid w:val="00E14675"/>
    <w:rsid w:val="00E21D1D"/>
    <w:rsid w:val="00E2288F"/>
    <w:rsid w:val="00E472FC"/>
    <w:rsid w:val="00E73006"/>
    <w:rsid w:val="00E924EA"/>
    <w:rsid w:val="00EF24F4"/>
    <w:rsid w:val="00F01BC6"/>
    <w:rsid w:val="00F14530"/>
    <w:rsid w:val="00F2064B"/>
    <w:rsid w:val="00F34780"/>
    <w:rsid w:val="00F734EE"/>
    <w:rsid w:val="00FE7CE6"/>
    <w:rsid w:val="00FF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AB769"/>
  <w15:chartTrackingRefBased/>
  <w15:docId w15:val="{4513A52C-46EA-4AEF-BD87-99C50C50B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02EE9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27F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27FCA"/>
  </w:style>
  <w:style w:type="paragraph" w:styleId="Sidefod">
    <w:name w:val="footer"/>
    <w:basedOn w:val="Normal"/>
    <w:link w:val="SidefodTegn"/>
    <w:uiPriority w:val="99"/>
    <w:unhideWhenUsed/>
    <w:rsid w:val="00B27F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27FCA"/>
  </w:style>
  <w:style w:type="table" w:styleId="Tabel-Gitter">
    <w:name w:val="Table Grid"/>
    <w:basedOn w:val="Tabel-Normal"/>
    <w:uiPriority w:val="39"/>
    <w:rsid w:val="00903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256B2-A445-482C-AE17-0833F495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5</Pages>
  <Words>923</Words>
  <Characters>5637</Characters>
  <Application>Microsoft Office Word</Application>
  <DocSecurity>0</DocSecurity>
  <Lines>46</Lines>
  <Paragraphs>13</Paragraphs>
  <ScaleCrop>false</ScaleCrop>
  <Company/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Skov Jensen</dc:creator>
  <cp:keywords/>
  <dc:description/>
  <cp:lastModifiedBy>Niels Skov Jensen</cp:lastModifiedBy>
  <cp:revision>138</cp:revision>
  <dcterms:created xsi:type="dcterms:W3CDTF">2018-10-30T10:49:00Z</dcterms:created>
  <dcterms:modified xsi:type="dcterms:W3CDTF">2018-11-06T08:20:00Z</dcterms:modified>
</cp:coreProperties>
</file>